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FF" w:rsidRDefault="004445FF" w:rsidP="00154878">
      <w:pPr>
        <w:rPr>
          <w:rFonts w:ascii="Times-Roman" w:hAnsi="Times-Roman" w:cs="Times-Roman"/>
          <w:color w:val="231F20"/>
          <w:sz w:val="20"/>
          <w:szCs w:val="20"/>
        </w:rPr>
      </w:pPr>
      <w:bookmarkStart w:id="0" w:name="_GoBack"/>
      <w:bookmarkEnd w:id="0"/>
    </w:p>
    <w:p w:rsidR="004445FF" w:rsidRPr="00CB6C31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b/>
          <w:sz w:val="40"/>
          <w:szCs w:val="40"/>
          <w:u w:val="single"/>
        </w:rPr>
      </w:pPr>
      <w:r w:rsidRPr="00CB6C31">
        <w:rPr>
          <w:rFonts w:ascii="MetaPlusMedium-Roman" w:hAnsi="MetaPlusMedium-Roman" w:cs="MetaPlusMedium-Roman"/>
          <w:b/>
          <w:sz w:val="40"/>
          <w:szCs w:val="40"/>
          <w:u w:val="single"/>
        </w:rPr>
        <w:t>Introduction</w:t>
      </w:r>
    </w:p>
    <w:p w:rsidR="004445FF" w:rsidRP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 w:rsidRPr="004445FF"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Objectives</w:t>
      </w:r>
    </w:p>
    <w:p w:rsid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e objectives of this chapter are to introduce software engineering and</w:t>
      </w:r>
    </w:p>
    <w:p w:rsid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o provide a framework for understanding the rest of the book. When you</w:t>
      </w:r>
    </w:p>
    <w:p w:rsid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have read this chapter you will:</w:t>
      </w:r>
    </w:p>
    <w:p w:rsidR="004445FF" w:rsidRPr="004445FF" w:rsidRDefault="004445FF" w:rsidP="004445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 w:rsidRPr="004445FF">
        <w:rPr>
          <w:rFonts w:ascii="MetaPlusBook-Roman" w:hAnsi="MetaPlusBook-Roman" w:cs="MetaPlusBook-Roman"/>
          <w:color w:val="231F20"/>
          <w:sz w:val="19"/>
          <w:szCs w:val="19"/>
        </w:rPr>
        <w:t>understand what software engineering is and why it is important;</w:t>
      </w:r>
    </w:p>
    <w:p w:rsidR="004445FF" w:rsidRPr="004445FF" w:rsidRDefault="004445FF" w:rsidP="004445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 w:rsidRPr="004445FF">
        <w:rPr>
          <w:rFonts w:ascii="MetaPlusBook-Roman" w:hAnsi="MetaPlusBook-Roman" w:cs="MetaPlusBook-Roman"/>
          <w:color w:val="231F20"/>
          <w:sz w:val="19"/>
          <w:szCs w:val="19"/>
        </w:rPr>
        <w:t>understand that the development of different types of software</w:t>
      </w:r>
      <w:r>
        <w:rPr>
          <w:rFonts w:ascii="MetaPlusBook-Roman" w:hAnsi="MetaPlusBook-Roman" w:cs="MetaPlusBook-Roman"/>
          <w:color w:val="231F20"/>
          <w:sz w:val="19"/>
          <w:szCs w:val="19"/>
        </w:rPr>
        <w:t xml:space="preserve"> </w:t>
      </w:r>
      <w:r w:rsidRPr="004445FF">
        <w:rPr>
          <w:rFonts w:ascii="MetaPlusBook-Roman" w:hAnsi="MetaPlusBook-Roman" w:cs="MetaPlusBook-Roman"/>
          <w:color w:val="231F20"/>
          <w:sz w:val="19"/>
          <w:szCs w:val="19"/>
        </w:rPr>
        <w:t>systems may require different software engineering techniques;</w:t>
      </w:r>
    </w:p>
    <w:p w:rsidR="004445FF" w:rsidRPr="004445FF" w:rsidRDefault="004445FF" w:rsidP="004445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 w:rsidRPr="004445FF">
        <w:rPr>
          <w:rFonts w:ascii="MetaPlusBook-Roman" w:hAnsi="MetaPlusBook-Roman" w:cs="MetaPlusBook-Roman"/>
          <w:color w:val="231F20"/>
          <w:sz w:val="19"/>
          <w:szCs w:val="19"/>
        </w:rPr>
        <w:t>understand some ethical and professional issues that are important</w:t>
      </w:r>
      <w:r>
        <w:rPr>
          <w:rFonts w:ascii="MetaPlusBook-Roman" w:hAnsi="MetaPlusBook-Roman" w:cs="MetaPlusBook-Roman"/>
          <w:color w:val="231F20"/>
          <w:sz w:val="19"/>
          <w:szCs w:val="19"/>
        </w:rPr>
        <w:t xml:space="preserve"> </w:t>
      </w:r>
      <w:r w:rsidRPr="004445FF">
        <w:rPr>
          <w:rFonts w:ascii="MetaPlusBook-Roman" w:hAnsi="MetaPlusBook-Roman" w:cs="MetaPlusBook-Roman"/>
          <w:color w:val="231F20"/>
          <w:sz w:val="19"/>
          <w:szCs w:val="19"/>
        </w:rPr>
        <w:t>for software engineers;</w:t>
      </w:r>
    </w:p>
    <w:p w:rsid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4445FF" w:rsidRDefault="004445FF" w:rsidP="004445F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630F62" w:rsidRPr="00154878" w:rsidRDefault="00154878" w:rsidP="00154878">
      <w:pPr>
        <w:pStyle w:val="ListParagraph"/>
        <w:numPr>
          <w:ilvl w:val="0"/>
          <w:numId w:val="2"/>
        </w:numPr>
        <w:rPr>
          <w:rFonts w:ascii="Times-Roman" w:hAnsi="Times-Roman" w:cs="Times-Roman"/>
          <w:color w:val="231F20"/>
          <w:sz w:val="20"/>
          <w:szCs w:val="20"/>
        </w:rPr>
      </w:pPr>
      <w:r w:rsidRPr="00154878">
        <w:rPr>
          <w:rFonts w:ascii="Times-Roman" w:hAnsi="Times-Roman" w:cs="Times-Roman"/>
          <w:color w:val="231F20"/>
          <w:sz w:val="20"/>
          <w:szCs w:val="20"/>
        </w:rPr>
        <w:t>We can’t run the modern world without software.</w:t>
      </w:r>
    </w:p>
    <w:p w:rsidR="00154878" w:rsidRDefault="00154878" w:rsidP="00154878">
      <w:pPr>
        <w:pStyle w:val="ListParagraph"/>
        <w:numPr>
          <w:ilvl w:val="0"/>
          <w:numId w:val="2"/>
        </w:numPr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 systems are abstract and intangible. They are not constrained by the properties of materials, governed by physical laws, or by manufacturing processes.</w:t>
      </w:r>
    </w:p>
    <w:p w:rsidR="00154878" w:rsidRDefault="00154878" w:rsidP="00154878">
      <w:pPr>
        <w:pStyle w:val="ListParagraph"/>
        <w:numPr>
          <w:ilvl w:val="0"/>
          <w:numId w:val="2"/>
        </w:numPr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many different types of software systems, from simple embedded systems to complex, worldwide information systems.</w:t>
      </w:r>
    </w:p>
    <w:p w:rsidR="00154878" w:rsidRDefault="00154878" w:rsidP="00154878">
      <w:pPr>
        <w:pStyle w:val="ListParagraph"/>
        <w:numPr>
          <w:ilvl w:val="0"/>
          <w:numId w:val="2"/>
        </w:numPr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still many reports of software projects going wrong and ‘software failures’. Software engineering is criticized as inadequate for modern software development.</w:t>
      </w:r>
    </w:p>
    <w:p w:rsidR="00154878" w:rsidRDefault="00154878" w:rsidP="001548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154878" w:rsidRDefault="00154878" w:rsidP="001548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However, </w:t>
      </w:r>
      <w:r w:rsidRPr="004445FF">
        <w:rPr>
          <w:rFonts w:ascii="Times-Roman" w:hAnsi="Times-Roman" w:cs="Times-Roman"/>
          <w:b/>
          <w:color w:val="C00000"/>
          <w:sz w:val="20"/>
          <w:szCs w:val="20"/>
        </w:rPr>
        <w:t xml:space="preserve">many of these so-called </w:t>
      </w:r>
      <w:r w:rsidRPr="004445FF">
        <w:rPr>
          <w:rFonts w:ascii="Times-Italic" w:hAnsi="Times-Italic" w:cs="Times-Italic"/>
          <w:b/>
          <w:iCs/>
          <w:color w:val="002060"/>
          <w:sz w:val="20"/>
          <w:szCs w:val="20"/>
          <w:u w:val="single"/>
        </w:rPr>
        <w:t>software failures</w:t>
      </w:r>
      <w:r w:rsidRPr="004445FF">
        <w:rPr>
          <w:rFonts w:ascii="Times-Roman" w:hAnsi="Times-Roman" w:cs="Times-Roman"/>
          <w:b/>
          <w:color w:val="C00000"/>
          <w:sz w:val="20"/>
          <w:szCs w:val="20"/>
        </w:rPr>
        <w:t xml:space="preserve"> are a consequence of two factors</w:t>
      </w:r>
      <w:r>
        <w:rPr>
          <w:rFonts w:ascii="Times-Roman" w:hAnsi="Times-Roman" w:cs="Times-Roman"/>
          <w:color w:val="231F20"/>
          <w:sz w:val="20"/>
          <w:szCs w:val="20"/>
        </w:rPr>
        <w:t>:</w:t>
      </w:r>
    </w:p>
    <w:p w:rsidR="00154878" w:rsidRDefault="00154878" w:rsidP="001548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154878" w:rsidRPr="00154878" w:rsidRDefault="00154878" w:rsidP="001548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4445FF">
        <w:rPr>
          <w:rFonts w:ascii="Times-Italic" w:hAnsi="Times-Italic" w:cs="Times-Italic"/>
          <w:b/>
          <w:iCs/>
          <w:color w:val="002060"/>
          <w:sz w:val="20"/>
          <w:szCs w:val="20"/>
          <w:u w:val="single"/>
        </w:rPr>
        <w:t>Increasing demands</w:t>
      </w:r>
      <w:r w:rsidRPr="004445FF">
        <w:rPr>
          <w:rFonts w:ascii="Times-Italic" w:hAnsi="Times-Italic" w:cs="Times-Italic"/>
          <w:i/>
          <w:iCs/>
          <w:color w:val="002060"/>
          <w:sz w:val="20"/>
          <w:szCs w:val="20"/>
        </w:rPr>
        <w:t xml:space="preserve"> </w:t>
      </w:r>
      <w:r w:rsidRPr="00154878">
        <w:rPr>
          <w:rFonts w:ascii="Times-Roman" w:hAnsi="Times-Roman" w:cs="Times-Roman"/>
          <w:color w:val="231F20"/>
          <w:sz w:val="20"/>
          <w:szCs w:val="20"/>
        </w:rPr>
        <w:t>As new software engineering techniques help us to build larger, more complex systems, the demands change</w:t>
      </w:r>
      <w:r w:rsidRPr="004445FF">
        <w:rPr>
          <w:rFonts w:ascii="Times-Roman" w:hAnsi="Times-Roman" w:cs="Times-Roman"/>
          <w:b/>
          <w:color w:val="002060"/>
          <w:sz w:val="20"/>
          <w:szCs w:val="20"/>
        </w:rPr>
        <w:t>. Systems have to be built and delivered more quickly; larger, even more complex systems are required;</w:t>
      </w:r>
      <w:r w:rsidRPr="004445FF">
        <w:rPr>
          <w:rFonts w:ascii="Times-Roman" w:hAnsi="Times-Roman" w:cs="Times-Roman"/>
          <w:color w:val="002060"/>
          <w:sz w:val="20"/>
          <w:szCs w:val="20"/>
        </w:rPr>
        <w:t xml:space="preserve"> </w:t>
      </w:r>
      <w:r w:rsidRPr="00154878">
        <w:rPr>
          <w:rFonts w:ascii="Times-Roman" w:hAnsi="Times-Roman" w:cs="Times-Roman"/>
          <w:color w:val="231F20"/>
          <w:sz w:val="20"/>
          <w:szCs w:val="20"/>
        </w:rPr>
        <w:t>systems have to have new capabilities that were previously thought to be impossible. Existing software engineering methods cannot cope and new software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154878">
        <w:rPr>
          <w:rFonts w:ascii="Times-Roman" w:hAnsi="Times-Roman" w:cs="Times-Roman"/>
          <w:color w:val="231F20"/>
          <w:sz w:val="20"/>
          <w:szCs w:val="20"/>
        </w:rPr>
        <w:t>engineering techniques have to be developed to meet new these new demands.</w:t>
      </w:r>
    </w:p>
    <w:p w:rsidR="00154878" w:rsidRPr="006C18C8" w:rsidRDefault="00154878" w:rsidP="001548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4445FF">
        <w:rPr>
          <w:rFonts w:ascii="Times-Italic" w:hAnsi="Times-Italic" w:cs="Times-Italic"/>
          <w:b/>
          <w:iCs/>
          <w:color w:val="002060"/>
          <w:sz w:val="20"/>
          <w:szCs w:val="20"/>
          <w:u w:val="single"/>
        </w:rPr>
        <w:t>Low expectations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4445FF">
        <w:rPr>
          <w:rFonts w:ascii="Times-Italic" w:hAnsi="Times-Italic" w:cs="Times-Italic"/>
          <w:b/>
          <w:iCs/>
          <w:color w:val="002060"/>
          <w:sz w:val="20"/>
          <w:szCs w:val="20"/>
          <w:u w:val="single"/>
        </w:rPr>
        <w:t>It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 is relatively easy to write computer programs without using software engineering methods and techniques. Many companies have drifted into software development as their products and services have evolved.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They do not use software engineering methods in their everyday work. Consequently, their software is often more expensive and less reliable than it should be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. </w:t>
      </w:r>
      <w:r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We need better software engineering education and training to address this problem</w:t>
      </w:r>
      <w:r>
        <w:rPr>
          <w:rFonts w:ascii="Times-Roman" w:hAnsi="Times-Roman" w:cs="Times-Roman"/>
          <w:color w:val="231F20"/>
          <w:sz w:val="20"/>
          <w:szCs w:val="20"/>
        </w:rPr>
        <w:t>.</w:t>
      </w: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</w:pP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  <w:r>
        <w:rPr>
          <w:rFonts w:ascii="Formata-Medium" w:hAnsi="Formata-Medium" w:cs="Formata-Medium"/>
          <w:color w:val="231F20"/>
          <w:sz w:val="16"/>
          <w:szCs w:val="16"/>
        </w:rPr>
        <w:t>History of software engineering</w:t>
      </w: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The notion of ‘software engineering’ was first proposed in 1968 at a conference held to discuss what was then</w:t>
      </w: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called the ‘software crisis’ (Naur and Randell, 1969). It became clear that individual approaches to program</w:t>
      </w: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development did not scale up to large and complex software systems. These were unreliable, cost more than</w:t>
      </w: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expected, and were delivered late.</w:t>
      </w:r>
    </w:p>
    <w:p w:rsidR="006C18C8" w:rsidRPr="00ED5700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ED5700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Throughout the 1970s and 1980s, a variety of new software engineering techniques and methods were</w:t>
      </w:r>
    </w:p>
    <w:p w:rsidR="006C18C8" w:rsidRPr="00ED5700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ED5700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developed, such as structured programming, information hiding and object-oriented development. Tools and</w:t>
      </w:r>
    </w:p>
    <w:p w:rsidR="006C18C8" w:rsidRPr="00ED5700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ED5700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standard notations were developed and are now extensively used.</w:t>
      </w:r>
    </w:p>
    <w:p w:rsidR="006C18C8" w:rsidRDefault="00D36259" w:rsidP="006C18C8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  <w:hyperlink r:id="rId9" w:history="1">
        <w:r w:rsidR="006C18C8" w:rsidRPr="00652496">
          <w:rPr>
            <w:rStyle w:val="Hyperlink"/>
            <w:rFonts w:ascii="Formata-Medium" w:hAnsi="Formata-Medium" w:cs="Formata-Medium"/>
            <w:sz w:val="16"/>
            <w:szCs w:val="16"/>
          </w:rPr>
          <w:t>http://www.SoftwareEngineering-9.com/Web/History/</w:t>
        </w:r>
      </w:hyperlink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</w:p>
    <w:p w:rsidR="006C18C8" w:rsidRDefault="006C18C8" w:rsidP="006C18C8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</w:p>
    <w:p w:rsidR="006C18C8" w:rsidRDefault="00BE14B0" w:rsidP="00ED570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 engineering is intended to support professional software development,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rather than individual programming. It includes techniques that support program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pecification, design, and evolution, none of which are normally relevant for personal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oftware development. To help you to get a broad view of what software engineering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is about</w:t>
      </w:r>
    </w:p>
    <w:p w:rsidR="00ED5700" w:rsidRDefault="00ED5700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E14B0" w:rsidRDefault="00BE14B0" w:rsidP="00ED570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Many people think that software is simply another word for computer programs</w:t>
      </w:r>
      <w:r>
        <w:rPr>
          <w:rFonts w:ascii="Times-Roman" w:hAnsi="Times-Roman" w:cs="Times-Roman"/>
          <w:color w:val="231F20"/>
          <w:sz w:val="20"/>
          <w:szCs w:val="20"/>
        </w:rPr>
        <w:t>.</w:t>
      </w:r>
    </w:p>
    <w:p w:rsidR="00BE14B0" w:rsidRDefault="00BE14B0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owever, when we are talking about software engineering, software is not just the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programs themselves but also all associated documentation and configuration data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at is required to make these programs operate correctly. A professionally developed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software system is often more than a single program.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The system usually consists</w:t>
      </w:r>
      <w:r w:rsidR="00ED5700"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of a number of separate programs and configuration files that are used to set up</w:t>
      </w:r>
      <w:r w:rsidR="00ED5700"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these programs. It may include system documentation, which describes the structure</w:t>
      </w:r>
      <w:r w:rsidR="00ED5700"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of the system; user documentation, which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lastRenderedPageBreak/>
        <w:t>explains how to use the system, and websites</w:t>
      </w:r>
      <w:r w:rsidR="00ED5700"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for users to download recent product information.</w:t>
      </w:r>
    </w:p>
    <w:p w:rsidR="00BE14B0" w:rsidRPr="00ED5700" w:rsidRDefault="00BE14B0" w:rsidP="00ED570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b/>
          <w:color w:val="00206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This is one of the </w:t>
      </w:r>
      <w:r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important differences between professional and amateur software</w:t>
      </w:r>
      <w:r w:rsidR="00ED5700"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development</w:t>
      </w:r>
      <w:r>
        <w:rPr>
          <w:rFonts w:ascii="Times-Roman" w:hAnsi="Times-Roman" w:cs="Times-Roman"/>
          <w:color w:val="231F20"/>
          <w:sz w:val="20"/>
          <w:szCs w:val="20"/>
        </w:rPr>
        <w:t>. If you are writing a program for yourself, no one else will use it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and you don’t have to worry about writing program guides, documenting the program</w:t>
      </w:r>
      <w:r w:rsidR="00ED570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design, etc.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However, if you are writing software that other people will use and</w:t>
      </w:r>
      <w:r w:rsidR="00ED5700"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 xml:space="preserve">other engineers will change then you usually </w:t>
      </w:r>
      <w:r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have to provide additional information</w:t>
      </w:r>
      <w:r w:rsidR="00ED5700"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ED570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as well as the code of the program</w:t>
      </w:r>
      <w:r w:rsidRPr="00ED5700">
        <w:rPr>
          <w:rFonts w:ascii="Times-Roman" w:hAnsi="Times-Roman" w:cs="Times-Roman"/>
          <w:b/>
          <w:color w:val="002060"/>
          <w:sz w:val="20"/>
          <w:szCs w:val="20"/>
        </w:rPr>
        <w:t>.</w:t>
      </w:r>
    </w:p>
    <w:p w:rsidR="00BE14B0" w:rsidRDefault="00BE14B0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E14B0" w:rsidRDefault="00BE14B0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14B0" w:rsidTr="00BE14B0">
        <w:tc>
          <w:tcPr>
            <w:tcW w:w="4621" w:type="dxa"/>
          </w:tcPr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is software?</w:t>
            </w:r>
          </w:p>
        </w:tc>
        <w:tc>
          <w:tcPr>
            <w:tcW w:w="4621" w:type="dxa"/>
          </w:tcPr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mputer programs and associated documentation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products may be developed for a particular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ustomer or may be developed for a general market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BE14B0" w:rsidTr="00BE14B0">
        <w:tc>
          <w:tcPr>
            <w:tcW w:w="4621" w:type="dxa"/>
          </w:tcPr>
          <w:p w:rsidR="00BE14B0" w:rsidRDefault="00284C21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are the attributes of good software?</w:t>
            </w: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Good software should deliver the required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functionality and performance to the user and should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be maintainable, dependable, and usable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BE14B0" w:rsidTr="00BE14B0">
        <w:tc>
          <w:tcPr>
            <w:tcW w:w="4621" w:type="dxa"/>
          </w:tcPr>
          <w:p w:rsidR="00BE14B0" w:rsidRDefault="00284C21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is software engineering?</w:t>
            </w: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engineering is an engineering discipline that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s concerned with all aspects of software production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BE14B0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are the fundamental software engineering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ctivities?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specification, software development,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validation, and software evolution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BE14B0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is the difference between software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gineering and computer science?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mputer science focuses on theory and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fundamentals; software engineering is concerned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ith the practicalities of developing and delivering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useful software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BE14B0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is the difference between software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gineering and system engineering?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ystem engineering is concerned with all aspects of</w:t>
            </w:r>
            <w:r w:rsidR="00ED570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mputer-based systems development including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hardware, software, and process engineering. Software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gineering is part of this more general process.</w:t>
            </w:r>
          </w:p>
          <w:p w:rsidR="00BE14B0" w:rsidRDefault="00BE14B0" w:rsidP="00BE14B0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</w:p>
        </w:tc>
      </w:tr>
      <w:tr w:rsidR="00284C21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are the key challenges facing software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gineering?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ping with increasing diversity, demands for reduced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elivery times, and developing trustworthy software.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284C21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are the costs of software engineering?</w:t>
            </w:r>
          </w:p>
        </w:tc>
        <w:tc>
          <w:tcPr>
            <w:tcW w:w="4621" w:type="dxa"/>
          </w:tcPr>
          <w:p w:rsidR="00284C21" w:rsidRPr="004F360B" w:rsidRDefault="00284C21" w:rsidP="00284C21">
            <w:pPr>
              <w:autoSpaceDE w:val="0"/>
              <w:autoSpaceDN w:val="0"/>
              <w:adjustRightInd w:val="0"/>
              <w:rPr>
                <w:rFonts w:ascii="Formata-Medium" w:hAnsi="Formata-Medium" w:cs="Formata-Medium"/>
                <w:color w:val="FFFFFF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Roughly 60% of software costs are development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sts; 40% are testing costs. For custom software,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volution costs often exceed development costs.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284C21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are the best software engineering techniques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nd methods?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ile all software projects have to be professionallymanaged and developed, different techniques are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ppropriate for different types of system. For example,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games should always be developed using a series of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prototypes whereas safety critical control systems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require a complete and analyzable specification to be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eveloped. You can’t, therefore, say that one method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s better than another.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284C21" w:rsidTr="00BE14B0"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hat differences has the Web made to software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gineering?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  <w:tc>
          <w:tcPr>
            <w:tcW w:w="4621" w:type="dxa"/>
          </w:tcPr>
          <w:p w:rsidR="00284C21" w:rsidRDefault="00284C21" w:rsidP="00284C21">
            <w:pPr>
              <w:autoSpaceDE w:val="0"/>
              <w:autoSpaceDN w:val="0"/>
              <w:adjustRightInd w:val="0"/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e Web has led to the availability of software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ervices and the possibility of developing highly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istributed service-based systems. Web-based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ystems development has led to important advances</w:t>
            </w:r>
            <w:r w:rsidR="004F360B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n programming languages and software reuse.</w:t>
            </w:r>
          </w:p>
          <w:p w:rsidR="00284C21" w:rsidRDefault="00284C21" w:rsidP="00284C21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</w:tbl>
    <w:p w:rsidR="00BE14B0" w:rsidRDefault="00BE14B0" w:rsidP="00BE14B0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FFFFFF"/>
          <w:sz w:val="16"/>
          <w:szCs w:val="16"/>
        </w:rPr>
      </w:pPr>
    </w:p>
    <w:p w:rsidR="004F360B" w:rsidRDefault="004F360B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4F360B" w:rsidRDefault="004F360B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84C21" w:rsidRPr="004F360B" w:rsidRDefault="00284C21" w:rsidP="00BE14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20"/>
          <w:szCs w:val="20"/>
          <w:u w:val="single"/>
        </w:rPr>
      </w:pP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There are two kinds of software products:</w:t>
      </w:r>
    </w:p>
    <w:p w:rsidR="00BE14B0" w:rsidRDefault="00BE14B0" w:rsidP="00BE14B0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FFFFFF"/>
          <w:sz w:val="16"/>
          <w:szCs w:val="16"/>
        </w:rPr>
      </w:pPr>
    </w:p>
    <w:p w:rsidR="00284C21" w:rsidRPr="004F360B" w:rsidRDefault="00284C21" w:rsidP="00284C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4F360B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>Generic products</w:t>
      </w:r>
      <w:r w:rsidRPr="004F360B">
        <w:rPr>
          <w:rFonts w:ascii="Times-Italic" w:hAnsi="Times-Italic" w:cs="Times-Italic"/>
          <w:i/>
          <w:iCs/>
          <w:color w:val="00206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These are stand-alone systems that are produced by a development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 xml:space="preserve">organization and </w:t>
      </w: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sold on the open market to any customer who is able to</w:t>
      </w:r>
      <w:r w:rsidR="004F360B"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buy them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. Examples of this type of product include software for PCs such as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databases, word processors, drawing packages, and project-management tools.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It also includes so-called vertical applications designed for some specific purpose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such as library information systems, accounting systems, or systems for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maintaining dental records.</w:t>
      </w:r>
    </w:p>
    <w:p w:rsidR="00284C21" w:rsidRPr="004F360B" w:rsidRDefault="00284C21" w:rsidP="00284C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>Customized (or bespoke) products</w:t>
      </w:r>
      <w:r w:rsidRPr="004F360B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These are systems that are commissioned by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 xml:space="preserve">a particular customer. A software contractor develops the </w:t>
      </w: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software especially</w:t>
      </w:r>
      <w:r w:rsidR="004F360B"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for that customer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. Examples of this type of software include control systems for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electronic devices, systems written to support a particular business process, and</w:t>
      </w:r>
      <w:r w:rsidR="004F360B" w:rsidRPr="004F360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4F360B">
        <w:rPr>
          <w:rFonts w:ascii="Times-Roman" w:hAnsi="Times-Roman" w:cs="Times-Roman"/>
          <w:color w:val="231F20"/>
          <w:sz w:val="20"/>
          <w:szCs w:val="20"/>
        </w:rPr>
        <w:t>air traffic control systems.</w:t>
      </w:r>
    </w:p>
    <w:p w:rsidR="00284C21" w:rsidRDefault="00284C21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84C21" w:rsidRDefault="00284C21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4F360B" w:rsidRDefault="00284C21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4F360B">
        <w:rPr>
          <w:rFonts w:ascii="Times-Roman" w:hAnsi="Times-Roman" w:cs="Times-Roman"/>
          <w:b/>
          <w:color w:val="C00000"/>
          <w:sz w:val="20"/>
          <w:szCs w:val="20"/>
          <w:u w:val="single"/>
        </w:rPr>
        <w:t>An important difference between these types</w:t>
      </w:r>
      <w:r w:rsidRPr="004F360B">
        <w:rPr>
          <w:rFonts w:ascii="Times-Roman" w:hAnsi="Times-Roman" w:cs="Times-Roman"/>
          <w:color w:val="C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of software is that, </w:t>
      </w:r>
    </w:p>
    <w:p w:rsidR="00345F20" w:rsidRDefault="00345F20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</w:p>
    <w:p w:rsidR="00345F20" w:rsidRPr="00345F20" w:rsidRDefault="00345F20" w:rsidP="00345F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45F20">
        <w:rPr>
          <w:rFonts w:ascii="Times-Roman" w:hAnsi="Times-Roman" w:cs="Times-Roman"/>
          <w:b/>
          <w:color w:val="002060"/>
          <w:sz w:val="20"/>
          <w:szCs w:val="20"/>
        </w:rPr>
        <w:t>I</w:t>
      </w:r>
      <w:r w:rsidR="00284C21" w:rsidRPr="00345F20">
        <w:rPr>
          <w:rFonts w:ascii="Times-Roman" w:hAnsi="Times-Roman" w:cs="Times-Roman"/>
          <w:b/>
          <w:color w:val="002060"/>
          <w:sz w:val="20"/>
          <w:szCs w:val="20"/>
        </w:rPr>
        <w:t>n generic products</w:t>
      </w:r>
      <w:r w:rsidR="00284C21" w:rsidRPr="00345F20">
        <w:rPr>
          <w:rFonts w:ascii="Times-Roman" w:hAnsi="Times-Roman" w:cs="Times-Roman"/>
          <w:color w:val="231F20"/>
          <w:sz w:val="20"/>
          <w:szCs w:val="20"/>
        </w:rPr>
        <w:t>,</w:t>
      </w:r>
      <w:r w:rsidR="004F360B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84C21" w:rsidRPr="00345F20">
        <w:rPr>
          <w:rFonts w:ascii="Times-Roman" w:hAnsi="Times-Roman" w:cs="Times-Roman"/>
          <w:color w:val="231F20"/>
          <w:sz w:val="20"/>
          <w:szCs w:val="20"/>
        </w:rPr>
        <w:t xml:space="preserve">the organization that develops the software controls the software specification. </w:t>
      </w:r>
    </w:p>
    <w:p w:rsidR="00284C21" w:rsidRDefault="00284C21" w:rsidP="00284C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45F20">
        <w:rPr>
          <w:rFonts w:ascii="Times-Roman" w:hAnsi="Times-Roman" w:cs="Times-Roman"/>
          <w:b/>
          <w:color w:val="7030A0"/>
          <w:sz w:val="20"/>
          <w:szCs w:val="20"/>
        </w:rPr>
        <w:t>For custom</w:t>
      </w:r>
      <w:r w:rsidR="004F360B" w:rsidRPr="00345F20">
        <w:rPr>
          <w:rFonts w:ascii="Times-Roman" w:hAnsi="Times-Roman" w:cs="Times-Roman"/>
          <w:b/>
          <w:color w:val="7030A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b/>
          <w:color w:val="7030A0"/>
          <w:sz w:val="20"/>
          <w:szCs w:val="20"/>
        </w:rPr>
        <w:t>products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, the specification is usually developed and controlled by the organizationthat is buying the software. The software developers must work to that specification.</w:t>
      </w:r>
    </w:p>
    <w:p w:rsidR="00345F20" w:rsidRPr="00345F20" w:rsidRDefault="00345F20" w:rsidP="00345F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84C21" w:rsidRDefault="00284C21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owever, the distinction between these system product types is becoming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>
        <w:rPr>
          <w:rFonts w:ascii="Times-Roman" w:hAnsi="Times-Roman" w:cs="Times-Roman"/>
          <w:color w:val="231F20"/>
          <w:sz w:val="20"/>
          <w:szCs w:val="20"/>
        </w:rPr>
        <w:t>increasingly blurred. More and more systems are now being built with a generic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>
        <w:rPr>
          <w:rFonts w:ascii="Times-Roman" w:hAnsi="Times-Roman" w:cs="Times-Roman"/>
          <w:color w:val="231F20"/>
          <w:sz w:val="20"/>
          <w:szCs w:val="20"/>
        </w:rPr>
        <w:t>product as a base, which is then adapted to suit the requirements of a customer.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9612D6">
        <w:rPr>
          <w:rFonts w:ascii="Times-Roman" w:hAnsi="Times-Roman" w:cs="Times-Roman"/>
          <w:b/>
          <w:color w:val="FF0000"/>
          <w:sz w:val="20"/>
          <w:szCs w:val="20"/>
        </w:rPr>
        <w:t>Enterprise Resource Planning (ERP) systems</w:t>
      </w:r>
      <w:r>
        <w:rPr>
          <w:rFonts w:ascii="Times-Roman" w:hAnsi="Times-Roman" w:cs="Times-Roman"/>
          <w:color w:val="231F20"/>
          <w:sz w:val="20"/>
          <w:szCs w:val="20"/>
        </w:rPr>
        <w:t>, such as the SAP system, are the best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examples of this approach. Here, a large and complex system is adapted for a company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by incorporating information about business rules and processes, reports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required, and so on.</w:t>
      </w:r>
    </w:p>
    <w:p w:rsidR="00555024" w:rsidRDefault="00555024" w:rsidP="00284C2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pecific set of attributes that you might expect from a software system obviously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pends on its application. Therefore, a banking system must be secure, an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ractive game must be responsive, a telephone switching system must be reliable,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so on</w:t>
      </w:r>
      <w:r w:rsidRPr="00555024">
        <w:rPr>
          <w:rFonts w:ascii="Times-Roman" w:hAnsi="Times-Roman" w:cs="Times-Roman"/>
          <w:b/>
          <w:color w:val="FF0000"/>
          <w:sz w:val="20"/>
          <w:szCs w:val="20"/>
        </w:rPr>
        <w:t xml:space="preserve">. 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55024">
        <w:rPr>
          <w:rFonts w:ascii="Times-Roman" w:hAnsi="Times-Roman" w:cs="Times-Roman"/>
          <w:b/>
          <w:color w:val="FF0000"/>
          <w:sz w:val="20"/>
          <w:szCs w:val="20"/>
        </w:rPr>
        <w:t>These can be generalized into the set of attributes shown in the table below,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hich I believe are the essential characteristics of a professional software system.</w:t>
      </w: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555024" w:rsidTr="00345F20">
        <w:tc>
          <w:tcPr>
            <w:tcW w:w="2235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Maintainability</w:t>
            </w:r>
          </w:p>
        </w:tc>
        <w:tc>
          <w:tcPr>
            <w:tcW w:w="7007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should be written in such a way so that it can evolve to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meet the changing needs of customers. This is a critical attribute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because software change is an inevitable requirement of a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hanging business environment.</w:t>
            </w:r>
          </w:p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555024" w:rsidTr="00345F20">
        <w:tc>
          <w:tcPr>
            <w:tcW w:w="2235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ependability and security</w:t>
            </w:r>
          </w:p>
        </w:tc>
        <w:tc>
          <w:tcPr>
            <w:tcW w:w="7007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dependability includes a range of characteristics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ncluding reliability, security, and safety. Dependable software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hould not cause physical or economic damage in the event of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ystem failure. Malicious users should not be able to access or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amage the system.</w:t>
            </w:r>
          </w:p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555024" w:rsidTr="00345F20">
        <w:tc>
          <w:tcPr>
            <w:tcW w:w="2235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fficiency</w:t>
            </w:r>
          </w:p>
        </w:tc>
        <w:tc>
          <w:tcPr>
            <w:tcW w:w="7007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should not make wasteful use of system resources such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s memory and processor cycles. Efficiency therefore includes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responsiveness, processing time, memory utilization, etc.</w:t>
            </w:r>
          </w:p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555024" w:rsidTr="00345F20">
        <w:tc>
          <w:tcPr>
            <w:tcW w:w="2235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cceptability</w:t>
            </w:r>
          </w:p>
        </w:tc>
        <w:tc>
          <w:tcPr>
            <w:tcW w:w="7007" w:type="dxa"/>
          </w:tcPr>
          <w:p w:rsidR="00555024" w:rsidRDefault="00555024" w:rsidP="00555024">
            <w:pPr>
              <w:autoSpaceDE w:val="0"/>
              <w:autoSpaceDN w:val="0"/>
              <w:adjustRightInd w:val="0"/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oftware must be acceptable to the type of users for which it is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esigned. This means that it must be understandable, usable, and</w:t>
            </w:r>
            <w:r w:rsidR="00345F20"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mpatible with other systems that they use.</w:t>
            </w:r>
          </w:p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  <w:tr w:rsidR="00555024" w:rsidTr="00345F20">
        <w:tc>
          <w:tcPr>
            <w:tcW w:w="2235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  <w:tc>
          <w:tcPr>
            <w:tcW w:w="7007" w:type="dxa"/>
          </w:tcPr>
          <w:p w:rsidR="00555024" w:rsidRDefault="00555024" w:rsidP="00555024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</w:tbl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</w:p>
    <w:p w:rsidR="00555024" w:rsidRDefault="00555024" w:rsidP="00555024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</w:p>
    <w:p w:rsidR="009C0002" w:rsidRDefault="009C0002" w:rsidP="009C0002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Software engineering</w:t>
      </w:r>
    </w:p>
    <w:p w:rsidR="009C0002" w:rsidRDefault="009C0002" w:rsidP="009C00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 engineering is an engineering discipline that is concerned with all aspects of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oftware production from the early stages of system specification through to maintaining</w:t>
      </w:r>
      <w:r w:rsid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e system after it has gone into use. In this definition, there are two key phrases:</w:t>
      </w:r>
    </w:p>
    <w:p w:rsidR="009C0002" w:rsidRPr="00345F20" w:rsidRDefault="009C0002" w:rsidP="00345F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45F20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Engineering discipline</w:t>
      </w:r>
      <w:r w:rsidRPr="00345F20">
        <w:rPr>
          <w:rFonts w:ascii="Times-Italic" w:hAnsi="Times-Italic" w:cs="Times-Italic"/>
          <w:i/>
          <w:iCs/>
          <w:color w:val="7030A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Engineers make things work. They apply theories, methods,</w:t>
      </w:r>
      <w:r w:rsidR="00345F20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and tools where these are appropriate. However, they use them selectively</w:t>
      </w:r>
      <w:r w:rsidR="00345F20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and always try to discover solutions to problems even when there are no applicable</w:t>
      </w:r>
      <w:r w:rsidR="00345F20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theories and methods. Engineers also recognize that they must work to</w:t>
      </w:r>
      <w:r w:rsidR="00345F20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organizational and financial constraints so they look for solutions within these</w:t>
      </w:r>
      <w:r w:rsidR="00345F20" w:rsidRPr="00345F2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constraints.</w:t>
      </w:r>
    </w:p>
    <w:p w:rsidR="009C0002" w:rsidRPr="00345F20" w:rsidRDefault="009C0002" w:rsidP="00345F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45F20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All aspects of software production</w:t>
      </w:r>
      <w:r w:rsidRPr="00345F20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345F20">
        <w:rPr>
          <w:rFonts w:ascii="Times-Roman" w:hAnsi="Times-Roman" w:cs="Times-Roman"/>
          <w:color w:val="231F20"/>
          <w:sz w:val="20"/>
          <w:szCs w:val="20"/>
        </w:rPr>
        <w:t>Software engineering i</w:t>
      </w:r>
      <w:r w:rsidRPr="00345F20">
        <w:rPr>
          <w:rFonts w:ascii="Times-Italic" w:hAnsi="Times-Italic" w:cs="Times-Italic"/>
          <w:b/>
          <w:i/>
          <w:iCs/>
          <w:color w:val="C00000"/>
          <w:sz w:val="20"/>
          <w:szCs w:val="20"/>
          <w:u w:val="single"/>
        </w:rPr>
        <w:t>s not just concerned</w:t>
      </w:r>
      <w:r w:rsidR="00345F20" w:rsidRPr="00345F20">
        <w:rPr>
          <w:rFonts w:ascii="Times-Italic" w:hAnsi="Times-Italic" w:cs="Times-Italic"/>
          <w:b/>
          <w:i/>
          <w:iCs/>
          <w:color w:val="C00000"/>
          <w:sz w:val="20"/>
          <w:szCs w:val="20"/>
          <w:u w:val="single"/>
        </w:rPr>
        <w:t xml:space="preserve"> </w:t>
      </w:r>
      <w:r w:rsidRPr="00345F20">
        <w:rPr>
          <w:rFonts w:ascii="Times-Italic" w:hAnsi="Times-Italic" w:cs="Times-Italic"/>
          <w:b/>
          <w:i/>
          <w:iCs/>
          <w:color w:val="C00000"/>
          <w:sz w:val="20"/>
          <w:szCs w:val="20"/>
          <w:u w:val="single"/>
        </w:rPr>
        <w:t>with the technical processes</w:t>
      </w:r>
      <w:r w:rsidRPr="00345F20">
        <w:rPr>
          <w:rFonts w:ascii="Times-Roman" w:hAnsi="Times-Roman" w:cs="Times-Roman"/>
          <w:color w:val="231F20"/>
          <w:sz w:val="20"/>
          <w:szCs w:val="20"/>
        </w:rPr>
        <w:t xml:space="preserve"> of software development. </w:t>
      </w:r>
      <w:r w:rsidRPr="00345F20">
        <w:rPr>
          <w:rFonts w:ascii="Times-Roman" w:hAnsi="Times-Roman" w:cs="Times-Roman"/>
          <w:color w:val="002060"/>
          <w:sz w:val="20"/>
          <w:szCs w:val="20"/>
          <w:u w:val="single"/>
        </w:rPr>
        <w:t>It also includes activities</w:t>
      </w:r>
      <w:r w:rsidR="00345F20" w:rsidRPr="00345F20">
        <w:rPr>
          <w:rFonts w:ascii="Times-Roman" w:hAnsi="Times-Roman" w:cs="Times-Roman"/>
          <w:color w:val="002060"/>
          <w:sz w:val="20"/>
          <w:szCs w:val="20"/>
          <w:u w:val="single"/>
        </w:rPr>
        <w:t xml:space="preserve"> </w:t>
      </w:r>
      <w:r w:rsidRPr="00345F20">
        <w:rPr>
          <w:rFonts w:ascii="Times-Roman" w:hAnsi="Times-Roman" w:cs="Times-Roman"/>
          <w:color w:val="002060"/>
          <w:sz w:val="20"/>
          <w:szCs w:val="20"/>
          <w:u w:val="single"/>
        </w:rPr>
        <w:t>such as software project management and the development of tools, methods,</w:t>
      </w:r>
      <w:r w:rsidR="00345F20" w:rsidRPr="00345F20">
        <w:rPr>
          <w:rFonts w:ascii="Times-Roman" w:hAnsi="Times-Roman" w:cs="Times-Roman"/>
          <w:color w:val="002060"/>
          <w:sz w:val="20"/>
          <w:szCs w:val="20"/>
          <w:u w:val="single"/>
        </w:rPr>
        <w:t xml:space="preserve">  </w:t>
      </w:r>
      <w:r w:rsidRPr="00345F20">
        <w:rPr>
          <w:rFonts w:ascii="Times-Roman" w:hAnsi="Times-Roman" w:cs="Times-Roman"/>
          <w:color w:val="002060"/>
          <w:sz w:val="20"/>
          <w:szCs w:val="20"/>
          <w:u w:val="single"/>
        </w:rPr>
        <w:t>and theories to support software production.</w:t>
      </w:r>
    </w:p>
    <w:p w:rsidR="0017620F" w:rsidRDefault="0017620F" w:rsidP="009C00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345F20" w:rsidRDefault="00345F20" w:rsidP="009C00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17620F" w:rsidRDefault="0017620F" w:rsidP="001762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E25E7">
        <w:rPr>
          <w:rFonts w:ascii="Times-Roman" w:hAnsi="Times-Roman" w:cs="Times-Roman"/>
          <w:b/>
          <w:color w:val="002060"/>
          <w:sz w:val="20"/>
          <w:szCs w:val="20"/>
        </w:rPr>
        <w:t>Software engineering is important for two reasons</w:t>
      </w:r>
      <w:r>
        <w:rPr>
          <w:rFonts w:ascii="Times-Roman" w:hAnsi="Times-Roman" w:cs="Times-Roman"/>
          <w:color w:val="231F20"/>
          <w:sz w:val="20"/>
          <w:szCs w:val="20"/>
        </w:rPr>
        <w:t>:</w:t>
      </w:r>
    </w:p>
    <w:p w:rsidR="0017620F" w:rsidRPr="005E25E7" w:rsidRDefault="0017620F" w:rsidP="001762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E25E7">
        <w:rPr>
          <w:rFonts w:ascii="Times-Roman" w:hAnsi="Times-Roman" w:cs="Times-Roman"/>
          <w:color w:val="231F20"/>
          <w:sz w:val="20"/>
          <w:szCs w:val="20"/>
        </w:rPr>
        <w:t xml:space="preserve"> More and more, individuals and society rely on advanced software systems. We</w:t>
      </w:r>
      <w:r w:rsidR="005E25E7" w:rsidRPr="005E25E7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E25E7">
        <w:rPr>
          <w:rFonts w:ascii="Times-Roman" w:hAnsi="Times-Roman" w:cs="Times-Roman"/>
          <w:color w:val="231F20"/>
          <w:sz w:val="20"/>
          <w:szCs w:val="20"/>
        </w:rPr>
        <w:t>need to be able to produce reliable and trustworthy systems economically and</w:t>
      </w:r>
      <w:r w:rsidR="005E25E7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E25E7">
        <w:rPr>
          <w:rFonts w:ascii="Times-Roman" w:hAnsi="Times-Roman" w:cs="Times-Roman"/>
          <w:color w:val="231F20"/>
          <w:sz w:val="20"/>
          <w:szCs w:val="20"/>
        </w:rPr>
        <w:t>quickly.</w:t>
      </w:r>
    </w:p>
    <w:p w:rsidR="0017620F" w:rsidRPr="005E25E7" w:rsidRDefault="0017620F" w:rsidP="001762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E25E7">
        <w:rPr>
          <w:rFonts w:ascii="Times-Roman" w:hAnsi="Times-Roman" w:cs="Times-Roman"/>
          <w:color w:val="231F20"/>
          <w:sz w:val="20"/>
          <w:szCs w:val="20"/>
        </w:rPr>
        <w:t>It is usually cheaper, in the long run, to use software engineering methods and</w:t>
      </w:r>
      <w:r w:rsidR="005E25E7" w:rsidRPr="005E25E7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E25E7">
        <w:rPr>
          <w:rFonts w:ascii="Times-Roman" w:hAnsi="Times-Roman" w:cs="Times-Roman"/>
          <w:color w:val="231F20"/>
          <w:sz w:val="20"/>
          <w:szCs w:val="20"/>
        </w:rPr>
        <w:t>techniques for software systems rather than just write the programs as if it was a</w:t>
      </w:r>
      <w:r w:rsidR="005E25E7" w:rsidRPr="005E25E7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E25E7">
        <w:rPr>
          <w:rFonts w:ascii="Times-Roman" w:hAnsi="Times-Roman" w:cs="Times-Roman"/>
          <w:color w:val="231F20"/>
          <w:sz w:val="20"/>
          <w:szCs w:val="20"/>
        </w:rPr>
        <w:t>personal programming project</w:t>
      </w:r>
      <w:r w:rsidRPr="005E25E7">
        <w:rPr>
          <w:rFonts w:ascii="Times-Roman" w:hAnsi="Times-Roman" w:cs="Times-Roman"/>
          <w:b/>
          <w:color w:val="C00000"/>
          <w:sz w:val="20"/>
          <w:szCs w:val="20"/>
          <w:u w:val="single"/>
        </w:rPr>
        <w:t>. For most types of systems, the majority of costs</w:t>
      </w:r>
      <w:r w:rsidR="005E25E7" w:rsidRPr="005E25E7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5E25E7">
        <w:rPr>
          <w:rFonts w:ascii="Times-Roman" w:hAnsi="Times-Roman" w:cs="Times-Roman"/>
          <w:b/>
          <w:color w:val="C00000"/>
          <w:sz w:val="20"/>
          <w:szCs w:val="20"/>
          <w:u w:val="single"/>
        </w:rPr>
        <w:t>are the costs of changing the software after it has gone into use</w:t>
      </w:r>
      <w:r w:rsidR="005E25E7">
        <w:rPr>
          <w:rFonts w:ascii="Times-Roman" w:hAnsi="Times-Roman" w:cs="Times-Roman"/>
          <w:color w:val="231F20"/>
          <w:sz w:val="20"/>
          <w:szCs w:val="20"/>
        </w:rPr>
        <w:t>!!!!!!!!!</w:t>
      </w:r>
    </w:p>
    <w:p w:rsidR="0017620F" w:rsidRDefault="0017620F" w:rsidP="0017620F">
      <w:pPr>
        <w:autoSpaceDE w:val="0"/>
        <w:autoSpaceDN w:val="0"/>
        <w:adjustRightInd w:val="0"/>
        <w:spacing w:after="0" w:line="240" w:lineRule="auto"/>
      </w:pPr>
    </w:p>
    <w:p w:rsidR="00B42333" w:rsidRDefault="00B42333" w:rsidP="0017620F">
      <w:pPr>
        <w:autoSpaceDE w:val="0"/>
        <w:autoSpaceDN w:val="0"/>
        <w:adjustRightInd w:val="0"/>
        <w:spacing w:after="0" w:line="240" w:lineRule="auto"/>
      </w:pPr>
    </w:p>
    <w:p w:rsidR="00B42333" w:rsidRDefault="00B42333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four fundamental activities that are common to all software processes. These activities are:</w:t>
      </w:r>
    </w:p>
    <w:p w:rsidR="00B42333" w:rsidRDefault="00B42333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42333" w:rsidRPr="005306E1" w:rsidRDefault="00B42333" w:rsidP="00B42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Roman" w:hAnsi="Times-Roman" w:cs="Times-Roman"/>
          <w:b/>
          <w:color w:val="002060"/>
          <w:sz w:val="20"/>
          <w:szCs w:val="20"/>
          <w:u w:val="single"/>
        </w:rPr>
        <w:t>Software specification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, where customers and engineers define the software that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is to be produced and the constraints on its operation.</w:t>
      </w:r>
    </w:p>
    <w:p w:rsidR="00B42333" w:rsidRDefault="00B42333" w:rsidP="00B42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b/>
          <w:color w:val="002060"/>
          <w:sz w:val="20"/>
          <w:szCs w:val="20"/>
          <w:u w:val="single"/>
        </w:rPr>
        <w:t>Software development,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 where the software is designed and programmed.</w:t>
      </w:r>
    </w:p>
    <w:p w:rsidR="00B42333" w:rsidRPr="005306E1" w:rsidRDefault="00B42333" w:rsidP="00B42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b/>
          <w:color w:val="002060"/>
          <w:sz w:val="20"/>
          <w:szCs w:val="20"/>
          <w:u w:val="single"/>
        </w:rPr>
        <w:t>Software validation,</w:t>
      </w:r>
      <w:r w:rsidRPr="005306E1">
        <w:rPr>
          <w:rFonts w:ascii="Times-Roman" w:hAnsi="Times-Roman" w:cs="Times-Roman"/>
          <w:color w:val="231F20"/>
          <w:sz w:val="20"/>
          <w:szCs w:val="20"/>
        </w:rPr>
        <w:t xml:space="preserve"> where the software is checked to ensure that it is what the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customer requires.</w:t>
      </w:r>
    </w:p>
    <w:p w:rsidR="00B42333" w:rsidRPr="005306E1" w:rsidRDefault="00B42333" w:rsidP="00B423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Roman" w:hAnsi="Times-Roman" w:cs="Times-Roman"/>
          <w:b/>
          <w:color w:val="002060"/>
          <w:sz w:val="20"/>
          <w:szCs w:val="20"/>
          <w:u w:val="single"/>
        </w:rPr>
        <w:t>Software evolution,</w:t>
      </w:r>
      <w:r w:rsidRPr="005306E1">
        <w:rPr>
          <w:rFonts w:ascii="Times-Roman" w:hAnsi="Times-Roman" w:cs="Times-Roman"/>
          <w:color w:val="231F20"/>
          <w:sz w:val="20"/>
          <w:szCs w:val="20"/>
        </w:rPr>
        <w:t xml:space="preserve"> where the software is modified to reflect changing customer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and market requirements.</w:t>
      </w:r>
    </w:p>
    <w:p w:rsidR="00B42333" w:rsidRDefault="00B42333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42333" w:rsidRDefault="00B42333" w:rsidP="005306E1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Roman" w:hAnsi="Times-Roman" w:cs="Times-Roman"/>
          <w:color w:val="FF0000"/>
          <w:sz w:val="36"/>
          <w:szCs w:val="36"/>
        </w:rPr>
        <w:t>There are many different types of software</w:t>
      </w:r>
      <w:r>
        <w:rPr>
          <w:rFonts w:ascii="Times-Roman" w:hAnsi="Times-Roman" w:cs="Times-Roman"/>
          <w:color w:val="231F20"/>
          <w:sz w:val="20"/>
          <w:szCs w:val="20"/>
        </w:rPr>
        <w:t>. There is no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universal software engineering method or technique that is applicable for all of these.</w:t>
      </w:r>
    </w:p>
    <w:p w:rsidR="00B42333" w:rsidRDefault="00B42333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owever, there are three general issues that affect many different types of software:</w:t>
      </w:r>
    </w:p>
    <w:p w:rsidR="005306E1" w:rsidRDefault="005306E1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42333" w:rsidRPr="005306E1" w:rsidRDefault="00B42333" w:rsidP="005306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Heterogeneity</w:t>
      </w:r>
      <w:r w:rsidRPr="005306E1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Increasingly, systems are required to operate as distributed systemsacross networks that include different types of computer and mobile devices. Aswell as running on general-purpose computers, software may also have to executeon mobile phones. You often have to integrate new software with older legacy systems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written in different programming languages. The challenge here is to develop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techniques for building dependable software that is flexible enough to cope withthis heterogeneity.</w:t>
      </w:r>
    </w:p>
    <w:p w:rsidR="00B42333" w:rsidRPr="005306E1" w:rsidRDefault="00B42333" w:rsidP="005306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Business and social change</w:t>
      </w:r>
      <w:r w:rsidRPr="005306E1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Business and society are changing incredibly quickly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as emerging economies develop and new technologies become available. Theyneed to be able to change their existing software and to rapidly develop new software.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Many traditional software engineering techniques are time consuming and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delivery of new systems often takes longer than planned. They need to evolve so</w:t>
      </w:r>
      <w:r w:rsid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that the time required for software to deliver value to its customers is reduced.</w:t>
      </w:r>
    </w:p>
    <w:p w:rsidR="00B42333" w:rsidRPr="005306E1" w:rsidRDefault="00B42333" w:rsidP="005306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5306E1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Security and trust</w:t>
      </w:r>
      <w:r w:rsidRPr="005306E1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As software is intertwined with all aspects of our lives, it is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essential that we can trust that software. This is especially true for remote software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systems accessed through a web page or web service interface. We have to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make sure that malicious users cannot attack our software and that information</w:t>
      </w:r>
      <w:r w:rsidR="005306E1" w:rsidRPr="005306E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5306E1">
        <w:rPr>
          <w:rFonts w:ascii="Times-Roman" w:hAnsi="Times-Roman" w:cs="Times-Roman"/>
          <w:color w:val="231F20"/>
          <w:sz w:val="20"/>
          <w:szCs w:val="20"/>
        </w:rPr>
        <w:t>security is maintained.</w:t>
      </w:r>
    </w:p>
    <w:p w:rsidR="00B7476C" w:rsidRDefault="00B7476C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7476C" w:rsidRDefault="00B7476C" w:rsidP="00B423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1E40A5" w:rsidRDefault="00B7476C" w:rsidP="00896C4F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erhaps the most significant factor in determining which software engineering</w:t>
      </w:r>
      <w:r w:rsid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methods and techniques are most important is the type of application that is being</w:t>
      </w:r>
      <w:r w:rsid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developed. There are many different types of application including:</w:t>
      </w:r>
      <w:r w:rsidR="001E40A5">
        <w:rPr>
          <w:rFonts w:ascii="Times-Roman" w:hAnsi="Times-Roman" w:cs="Times-Roman"/>
          <w:color w:val="231F20"/>
          <w:sz w:val="20"/>
          <w:szCs w:val="20"/>
        </w:rPr>
        <w:t xml:space="preserve"> 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Stand-alone applications</w:t>
      </w:r>
      <w:r w:rsidRPr="00896C4F">
        <w:rPr>
          <w:rFonts w:ascii="Times-Italic" w:hAnsi="Times-Italic" w:cs="Times-Italic"/>
          <w:i/>
          <w:iCs/>
          <w:color w:val="7030A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application systems that run on a local computer,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uch as a PC. They include all necessary functionality and do not need to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be connected to a network. Examples of such applications are office applications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on a PC, CAD programs, photo manipulation software, etc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Interactive transaction-based application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applications that execute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on a remote computer and that are accessed by users from their own PCs or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erminals. Obviously, these include web applications such as e-commerce applications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where you can interact with a remote system to buy goods and services.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is class of application also includes business systems, where a business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provides access to its systems through a web browser or special-purpose client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program and cloud-based services, such as mail and photo sharing. Interactive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applications often incorporate a large data store that is accessed and updated in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each transaction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Embedded control system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software control systems that control and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manage hardware devices. Numerically, there are probably more embedded systems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an any other type of system. Examples of embedded systems include the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oftware in a mobile (cell) phone, software that controls anti-lock braking in a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car, and software in a microwave oven to control the cooking process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Batch processing system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business systems that are designed to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process data in large batches. They process large numbers of individual inputs to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create corresponding outputs. Examples of batch systems include periodic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billing systems, such as phone billing systems, and salary payment systems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Entertainment system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systems that are primarily for personal use and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which are intended to entertain the user. Most of these systems are games of one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kind or another. The quality of the user interaction offered is the most important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distinguishing characteristic of entertainment systems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Systems for modeling and simulation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systems that are developed by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cientists and engineers to model physical processes or situations, which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include many, separate, interacting objects. These are often computationally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intensive and require high-performance parallel systems for execution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Data collection system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systems that collect data from their environment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using a set of sensors and send that data to other systems for processing.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 software has to interact with sensors and often is installed in a hostile environment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uch as inside an engine or in a remote location.</w:t>
      </w:r>
    </w:p>
    <w:p w:rsidR="00B7476C" w:rsidRPr="00896C4F" w:rsidRDefault="00B7476C" w:rsidP="00896C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896C4F">
        <w:rPr>
          <w:rFonts w:ascii="Times-Roman" w:hAnsi="Times-Roman" w:cs="Times-Roman"/>
          <w:b/>
          <w:color w:val="7030A0"/>
          <w:sz w:val="20"/>
          <w:szCs w:val="20"/>
          <w:u w:val="single"/>
        </w:rPr>
        <w:t>Systems of systems</w:t>
      </w:r>
      <w:r w:rsidRPr="00896C4F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These are systems that are composed of a number of other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oftware systems. Some of these may be generic software products, such as a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spreadsheet program. Other systems in the assembly may be specially written</w:t>
      </w:r>
      <w:r w:rsidR="00896C4F" w:rsidRPr="00896C4F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 w:rsidRPr="00896C4F">
        <w:rPr>
          <w:rFonts w:ascii="Times-Roman" w:hAnsi="Times-Roman" w:cs="Times-Roman"/>
          <w:color w:val="231F20"/>
          <w:sz w:val="20"/>
          <w:szCs w:val="20"/>
        </w:rPr>
        <w:t>for that environment.</w:t>
      </w:r>
    </w:p>
    <w:p w:rsidR="00B7476C" w:rsidRDefault="00B7476C" w:rsidP="00B747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B7476C" w:rsidRPr="003B4794" w:rsidRDefault="00B7476C" w:rsidP="00B747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28"/>
          <w:szCs w:val="28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Nevertheless, </w:t>
      </w:r>
      <w:r w:rsidRPr="003B4794">
        <w:rPr>
          <w:rFonts w:ascii="Times-Roman" w:hAnsi="Times-Roman" w:cs="Times-Roman"/>
          <w:b/>
          <w:color w:val="C00000"/>
          <w:sz w:val="28"/>
          <w:szCs w:val="28"/>
        </w:rPr>
        <w:t>there are software engineering fundamentals that apply to all types</w:t>
      </w:r>
      <w:r w:rsidR="003B4794" w:rsidRPr="003B4794">
        <w:rPr>
          <w:rFonts w:ascii="Times-Roman" w:hAnsi="Times-Roman" w:cs="Times-Roman"/>
          <w:b/>
          <w:color w:val="C00000"/>
          <w:sz w:val="28"/>
          <w:szCs w:val="28"/>
        </w:rPr>
        <w:t xml:space="preserve"> </w:t>
      </w:r>
      <w:r w:rsidRPr="003B4794">
        <w:rPr>
          <w:rFonts w:ascii="Times-Roman" w:hAnsi="Times-Roman" w:cs="Times-Roman"/>
          <w:b/>
          <w:color w:val="C00000"/>
          <w:sz w:val="28"/>
          <w:szCs w:val="28"/>
        </w:rPr>
        <w:t>of software system:</w:t>
      </w:r>
    </w:p>
    <w:p w:rsidR="003B4794" w:rsidRPr="003B4794" w:rsidRDefault="003B4794" w:rsidP="00B747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28"/>
          <w:szCs w:val="28"/>
        </w:rPr>
      </w:pPr>
    </w:p>
    <w:p w:rsidR="00B7476C" w:rsidRPr="003B4794" w:rsidRDefault="00B7476C" w:rsidP="003B47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B4794">
        <w:rPr>
          <w:rFonts w:ascii="Times-Roman" w:hAnsi="Times-Roman" w:cs="Times-Roman"/>
          <w:color w:val="231F20"/>
          <w:sz w:val="20"/>
          <w:szCs w:val="20"/>
        </w:rPr>
        <w:t xml:space="preserve">They should be developed using a </w:t>
      </w:r>
      <w:r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>managed and understood development</w:t>
      </w:r>
      <w:r w:rsidR="003B4794"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 xml:space="preserve"> </w:t>
      </w:r>
      <w:r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>process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. The organization developing the software should plan the development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process and have clear ideas of what will be produced and when it will be completed.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O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f course, different processes are used for different types of software.</w:t>
      </w:r>
    </w:p>
    <w:p w:rsidR="00B7476C" w:rsidRPr="003B4794" w:rsidRDefault="00B7476C" w:rsidP="003B47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>Dependability and performance</w:t>
      </w:r>
      <w:r w:rsidRPr="003B4794">
        <w:rPr>
          <w:rFonts w:ascii="Times-Roman" w:hAnsi="Times-Roman" w:cs="Times-Roman"/>
          <w:color w:val="231F20"/>
          <w:sz w:val="20"/>
          <w:szCs w:val="20"/>
        </w:rPr>
        <w:t xml:space="preserve"> are important for all types of systems. Software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should behave as expected, without failures and should be available for use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when it is required. It should be safe in its operation and, as far as possible,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should be secure against external attack. The system should perform efficiently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and should not waste resources.</w:t>
      </w:r>
    </w:p>
    <w:p w:rsidR="00B7476C" w:rsidRPr="003B4794" w:rsidRDefault="00B7476C" w:rsidP="003B47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>Understanding and managing the software specification</w:t>
      </w:r>
      <w:r w:rsidRPr="003B4794">
        <w:rPr>
          <w:rFonts w:ascii="Times-Roman" w:hAnsi="Times-Roman" w:cs="Times-Roman"/>
          <w:color w:val="231F20"/>
          <w:sz w:val="20"/>
          <w:szCs w:val="20"/>
        </w:rPr>
        <w:t xml:space="preserve"> and requirements (what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the software should do) are important. You have to know what different customers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and users of the system expect from it and you have to manage their expectations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so that a useful system can be delivered within budget and to schedule.</w:t>
      </w:r>
    </w:p>
    <w:p w:rsidR="00B7476C" w:rsidRPr="003B4794" w:rsidRDefault="00B7476C" w:rsidP="003B47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3B4794">
        <w:rPr>
          <w:rFonts w:ascii="Times-Roman" w:hAnsi="Times-Roman" w:cs="Times-Roman"/>
          <w:color w:val="231F20"/>
          <w:sz w:val="20"/>
          <w:szCs w:val="20"/>
        </w:rPr>
        <w:t xml:space="preserve">You should make </w:t>
      </w:r>
      <w:r w:rsidRPr="003B4794">
        <w:rPr>
          <w:rFonts w:ascii="Times-Roman" w:hAnsi="Times-Roman" w:cs="Times-Roman"/>
          <w:b/>
          <w:color w:val="002060"/>
          <w:sz w:val="20"/>
          <w:szCs w:val="20"/>
          <w:u w:val="single"/>
        </w:rPr>
        <w:t>as effective use as possible of existing resources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. This means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that, where appropriate, you should reuse software that has already been developed</w:t>
      </w:r>
      <w:r w:rsidR="003B4794" w:rsidRP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3B4794">
        <w:rPr>
          <w:rFonts w:ascii="Times-Roman" w:hAnsi="Times-Roman" w:cs="Times-Roman"/>
          <w:color w:val="231F20"/>
          <w:sz w:val="20"/>
          <w:szCs w:val="20"/>
        </w:rPr>
        <w:t>rather than write new software.</w:t>
      </w:r>
    </w:p>
    <w:p w:rsidR="00C23C95" w:rsidRDefault="00C23C95" w:rsidP="00B747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23C95" w:rsidRDefault="00C23C95" w:rsidP="00B747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23C95" w:rsidRDefault="00C23C95" w:rsidP="003B4794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 w:rsidRPr="00CC7482">
        <w:rPr>
          <w:rFonts w:ascii="Times-Roman" w:hAnsi="Times-Roman" w:cs="Times-Roman"/>
          <w:color w:val="7030A0"/>
          <w:sz w:val="20"/>
          <w:szCs w:val="20"/>
          <w:u w:val="single"/>
        </w:rPr>
        <w:t>The advent of the web, therefore, has led to a significant change in the way that</w:t>
      </w:r>
      <w:r w:rsidR="003B4794" w:rsidRPr="00CC7482">
        <w:rPr>
          <w:rFonts w:ascii="Times-Roman" w:hAnsi="Times-Roman" w:cs="Times-Roman"/>
          <w:color w:val="7030A0"/>
          <w:sz w:val="20"/>
          <w:szCs w:val="20"/>
          <w:u w:val="single"/>
        </w:rPr>
        <w:t xml:space="preserve"> </w:t>
      </w:r>
      <w:r w:rsidRPr="00CC7482">
        <w:rPr>
          <w:rFonts w:ascii="Times-Roman" w:hAnsi="Times-Roman" w:cs="Times-Roman"/>
          <w:color w:val="7030A0"/>
          <w:sz w:val="20"/>
          <w:szCs w:val="20"/>
          <w:u w:val="single"/>
        </w:rPr>
        <w:t>business software is organized</w:t>
      </w:r>
      <w:r>
        <w:rPr>
          <w:rFonts w:ascii="Times-Roman" w:hAnsi="Times-Roman" w:cs="Times-Roman"/>
          <w:color w:val="231F20"/>
          <w:sz w:val="20"/>
          <w:szCs w:val="20"/>
        </w:rPr>
        <w:t>. Before the web, business applications were mostly</w:t>
      </w:r>
      <w:r w:rsid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monolithic, single programs running on single computers or computer clusters.</w:t>
      </w:r>
    </w:p>
    <w:p w:rsidR="00C23C95" w:rsidRDefault="00C23C95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mmunications were local, within an organization. Now, software is highly distributed,</w:t>
      </w:r>
      <w:r w:rsid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ometimes across the world. Business applications are not programmed from</w:t>
      </w:r>
      <w:r w:rsid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cratch but involve extensive reuse of components and programs.</w:t>
      </w:r>
    </w:p>
    <w:p w:rsidR="003B4794" w:rsidRDefault="00C23C95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s radical change in software organization has, obviously, led to changes in the</w:t>
      </w:r>
      <w:r w:rsidR="003B4794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ways that web-based systems are engineered. </w:t>
      </w:r>
    </w:p>
    <w:p w:rsidR="00CC7482" w:rsidRDefault="00CC7482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</w:p>
    <w:p w:rsidR="00CC7482" w:rsidRDefault="00C23C95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or example:</w:t>
      </w:r>
    </w:p>
    <w:p w:rsidR="00CC7482" w:rsidRDefault="00CC7482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</w:p>
    <w:p w:rsidR="00C23C95" w:rsidRDefault="00C23C95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Software reuse has become the dominant approach for constructing web-based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ystems. When building these systems, you think about how you can assemble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em from pre-existing software components and systems.</w:t>
      </w:r>
    </w:p>
    <w:p w:rsidR="00C23C95" w:rsidRDefault="00C23C95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t is now generally recognized that it is impractical to specify all the requirements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for such systems in advance. Web-based systems should be developed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and delivered incrementally.</w:t>
      </w:r>
    </w:p>
    <w:p w:rsidR="00C23C95" w:rsidRDefault="00C23C95" w:rsidP="00CC7482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User interfaces are constrained by the capabilities of web browsers. Although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echnologies such as AJAX (Holdener, 2008) mean that rich interfaces can be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created within a web browser, these technologies are still difficult to use. Web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forms with local scripting are more commonly used. </w:t>
      </w:r>
      <w:r w:rsidRPr="00CC7482">
        <w:rPr>
          <w:rFonts w:ascii="Times-Roman" w:hAnsi="Times-Roman" w:cs="Times-Roman"/>
          <w:b/>
          <w:color w:val="002060"/>
          <w:sz w:val="20"/>
          <w:szCs w:val="20"/>
          <w:u w:val="single"/>
        </w:rPr>
        <w:t xml:space="preserve">Application interfaces </w:t>
      </w:r>
      <w:r w:rsidRPr="00CC7482">
        <w:rPr>
          <w:rFonts w:ascii="Times-Roman" w:hAnsi="Times-Roman" w:cs="Times-Roman"/>
          <w:b/>
          <w:color w:val="C00000"/>
          <w:sz w:val="20"/>
          <w:szCs w:val="20"/>
          <w:u w:val="single"/>
        </w:rPr>
        <w:t>on</w:t>
      </w:r>
      <w:r w:rsidR="00CC7482" w:rsidRPr="00CC7482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CC7482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web-based systems are often poorer </w:t>
      </w:r>
      <w:r w:rsidRPr="00CC7482">
        <w:rPr>
          <w:rFonts w:ascii="Times-Roman" w:hAnsi="Times-Roman" w:cs="Times-Roman"/>
          <w:b/>
          <w:color w:val="002060"/>
          <w:sz w:val="20"/>
          <w:szCs w:val="20"/>
          <w:u w:val="single"/>
        </w:rPr>
        <w:t xml:space="preserve">than the specially designed </w:t>
      </w:r>
      <w:r w:rsidRPr="00CC7482">
        <w:rPr>
          <w:rFonts w:ascii="Times-Roman" w:hAnsi="Times-Roman" w:cs="Times-Roman"/>
          <w:b/>
          <w:color w:val="7030A0"/>
          <w:sz w:val="20"/>
          <w:szCs w:val="20"/>
          <w:u w:val="single"/>
        </w:rPr>
        <w:t>user interfaces</w:t>
      </w:r>
      <w:r w:rsidR="00CC7482" w:rsidRPr="00CC7482">
        <w:rPr>
          <w:rFonts w:ascii="Times-Roman" w:hAnsi="Times-Roman" w:cs="Times-Roman"/>
          <w:b/>
          <w:color w:val="7030A0"/>
          <w:sz w:val="20"/>
          <w:szCs w:val="20"/>
          <w:u w:val="single"/>
        </w:rPr>
        <w:t xml:space="preserve"> </w:t>
      </w:r>
      <w:r w:rsidRPr="00CC7482">
        <w:rPr>
          <w:rFonts w:ascii="Times-Roman" w:hAnsi="Times-Roman" w:cs="Times-Roman"/>
          <w:b/>
          <w:color w:val="7030A0"/>
          <w:sz w:val="20"/>
          <w:szCs w:val="20"/>
          <w:u w:val="single"/>
        </w:rPr>
        <w:t>on PC system products</w:t>
      </w:r>
      <w:r>
        <w:rPr>
          <w:rFonts w:ascii="Times-Roman" w:hAnsi="Times-Roman" w:cs="Times-Roman"/>
          <w:color w:val="231F20"/>
          <w:sz w:val="20"/>
          <w:szCs w:val="20"/>
        </w:rPr>
        <w:t>.</w:t>
      </w:r>
    </w:p>
    <w:p w:rsidR="00C23C95" w:rsidRDefault="00C23C95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C7482" w:rsidRDefault="00CC7482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C7482" w:rsidRDefault="00CC7482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C7482" w:rsidRDefault="00CC7482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23C95" w:rsidRDefault="00C23C95" w:rsidP="00C23C95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7030A0"/>
          <w:sz w:val="28"/>
          <w:szCs w:val="28"/>
        </w:rPr>
      </w:pPr>
      <w:r w:rsidRPr="00CB6C31">
        <w:rPr>
          <w:rFonts w:ascii="MetaPlusBold-Roman" w:hAnsi="MetaPlusBold-Roman" w:cs="MetaPlusBold-Roman"/>
          <w:b/>
          <w:bCs/>
          <w:color w:val="7030A0"/>
          <w:sz w:val="28"/>
          <w:szCs w:val="28"/>
        </w:rPr>
        <w:t>Software engineering ethics</w:t>
      </w:r>
    </w:p>
    <w:p w:rsidR="00CB6C31" w:rsidRPr="00CB6C31" w:rsidRDefault="00CB6C31" w:rsidP="00C23C95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</w:p>
    <w:p w:rsidR="00C23C95" w:rsidRPr="00CB6C31" w:rsidRDefault="00C23C95" w:rsidP="00CB6C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 xml:space="preserve">Confidentiality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You should normally respect the confidentiality of your employers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or clients irrespective of whether or not a formal confidentiality agreement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has been signed.</w:t>
      </w:r>
    </w:p>
    <w:p w:rsidR="00C23C95" w:rsidRPr="00CB6C31" w:rsidRDefault="00C23C95" w:rsidP="00CB6C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 xml:space="preserve">Competence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You should not misrepresent your level of competence. You should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not knowingly accept work that is outside your competence.</w:t>
      </w:r>
    </w:p>
    <w:p w:rsidR="00C23C95" w:rsidRPr="00CB6C31" w:rsidRDefault="00C23C95" w:rsidP="00CB6C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>Intellectual property rights</w:t>
      </w:r>
      <w:r w:rsidRPr="00CB6C31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You should be aware of local laws governing the use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of intellectual property such as patents and copyright. You should be careful to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ensure that the intellectual property of employers and clients is protected.</w:t>
      </w:r>
    </w:p>
    <w:p w:rsidR="00C23C95" w:rsidRPr="00CB6C31" w:rsidRDefault="00C23C95" w:rsidP="00CB6C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002060"/>
          <w:sz w:val="20"/>
          <w:szCs w:val="20"/>
          <w:u w:val="single"/>
        </w:rPr>
        <w:t>Computer misuse</w:t>
      </w:r>
      <w:r w:rsidRPr="00CB6C31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You should not use your technical skills to misuse other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people’s computers. Computer misuse ranges from relatively trivial (game playing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on an employer’s machine, say) to extremely serious (dissemination of viruses or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other malware).</w:t>
      </w:r>
    </w:p>
    <w:p w:rsidR="009E638C" w:rsidRDefault="009E638C" w:rsidP="00C23C9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E638C" w:rsidRDefault="009E638C" w:rsidP="00C23C95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Case studies</w:t>
      </w:r>
    </w:p>
    <w:p w:rsidR="009E638C" w:rsidRDefault="009E638C" w:rsidP="00C23C95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o illustrate software engineering concepts,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we can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 use examples from three different</w:t>
      </w:r>
      <w:r w:rsidR="00CC7482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types of systems. The reason why </w:t>
      </w:r>
      <w:r w:rsidR="00CB6C31">
        <w:rPr>
          <w:rFonts w:ascii="Times-Roman" w:hAnsi="Times-Roman" w:cs="Times-Roman"/>
          <w:color w:val="231F20"/>
          <w:sz w:val="20"/>
          <w:szCs w:val="20"/>
        </w:rPr>
        <w:t>we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 have not used a single case</w:t>
      </w:r>
      <w:r w:rsid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tudy is that one of the key messages in this book is that software engineering practice</w:t>
      </w:r>
      <w:r w:rsid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depends on the type of systems being produced. I therefore choose an appropriate</w:t>
      </w:r>
      <w:r w:rsid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example when discussing concepts such as safety and dependability, system</w:t>
      </w:r>
      <w:r w:rsid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modeling, reuse, etc.</w:t>
      </w:r>
    </w:p>
    <w:p w:rsidR="00CB6C31" w:rsidRDefault="00CB6C31" w:rsidP="009E63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E638C" w:rsidRDefault="00D97D03" w:rsidP="009E63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Three types of systems that can </w:t>
      </w:r>
      <w:r w:rsidR="009E638C">
        <w:rPr>
          <w:rFonts w:ascii="Times-Roman" w:hAnsi="Times-Roman" w:cs="Times-Roman"/>
          <w:color w:val="231F20"/>
          <w:sz w:val="20"/>
          <w:szCs w:val="20"/>
        </w:rPr>
        <w:t>use as case studies are:</w:t>
      </w:r>
    </w:p>
    <w:p w:rsidR="009E638C" w:rsidRPr="00CB6C31" w:rsidRDefault="009E638C" w:rsidP="00CB6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632423" w:themeColor="accent2" w:themeShade="80"/>
          <w:sz w:val="20"/>
          <w:szCs w:val="20"/>
          <w:u w:val="single"/>
        </w:rPr>
        <w:t>An embedded system</w:t>
      </w:r>
      <w:r w:rsidRPr="00CB6C31">
        <w:rPr>
          <w:rFonts w:ascii="Times-Italic" w:hAnsi="Times-Italic" w:cs="Times-Italic"/>
          <w:i/>
          <w:iCs/>
          <w:color w:val="632423" w:themeColor="accent2" w:themeShade="8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This is a system where the software controls a hardwaredevice and is embedded in that device. Issues in embedded systems typically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include physical size, responsiveness, power management, etc. The example of an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embedded system that I use is a software system to control a medical device.</w:t>
      </w:r>
    </w:p>
    <w:p w:rsidR="009E638C" w:rsidRPr="00CB6C31" w:rsidRDefault="009E638C" w:rsidP="00CB6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31849B" w:themeColor="accent5" w:themeShade="BF"/>
          <w:sz w:val="20"/>
          <w:szCs w:val="20"/>
          <w:u w:val="single"/>
        </w:rPr>
        <w:t>An information system</w:t>
      </w:r>
      <w:r w:rsidRPr="00CB6C31">
        <w:rPr>
          <w:rFonts w:ascii="Times-Italic" w:hAnsi="Times-Italic" w:cs="Times-Italic"/>
          <w:i/>
          <w:iCs/>
          <w:color w:val="31849B" w:themeColor="accent5" w:themeShade="BF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This is a system whose primary purpose is to manage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and provide access to a database of information. Issues in information systems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include security, usability, privacy, and maintaining data integrity. The example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of an information system that I use is a medical records system.</w:t>
      </w:r>
    </w:p>
    <w:p w:rsidR="009E638C" w:rsidRPr="00CB6C31" w:rsidRDefault="009E638C" w:rsidP="00CB6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CB6C31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A sensor-based data collection system</w:t>
      </w:r>
      <w:r w:rsidRPr="00CB6C31">
        <w:rPr>
          <w:rFonts w:ascii="Times-Italic" w:hAnsi="Times-Italic" w:cs="Times-Italic"/>
          <w:i/>
          <w:iCs/>
          <w:color w:val="7030A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This is a system whose primary purpose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is to collect data from a set of sensors and process that data in some way. The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key requirements of such systems are reliability, even in hostile environmental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conditions, and maintainability. The example of a data collection system that</w:t>
      </w:r>
      <w:r w:rsidR="00CB6C31" w:rsidRPr="00CB6C31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CB6C31">
        <w:rPr>
          <w:rFonts w:ascii="Times-Roman" w:hAnsi="Times-Roman" w:cs="Times-Roman"/>
          <w:color w:val="231F20"/>
          <w:sz w:val="20"/>
          <w:szCs w:val="20"/>
        </w:rPr>
        <w:t>I use is a wilderness weather station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 xml:space="preserve">1.3.1 </w:t>
      </w:r>
      <w:r w:rsidRPr="00CB6C31">
        <w:rPr>
          <w:rFonts w:ascii="Times-Italic" w:hAnsi="Times-Italic" w:cs="Times-Italic"/>
          <w:b/>
          <w:i/>
          <w:iCs/>
          <w:color w:val="632423" w:themeColor="accent2" w:themeShade="80"/>
          <w:sz w:val="20"/>
          <w:szCs w:val="20"/>
          <w:u w:val="single"/>
        </w:rPr>
        <w:t>An insulin pump control system</w:t>
      </w:r>
    </w:p>
    <w:p w:rsidR="009E638C" w:rsidRPr="00CB6C31" w:rsidRDefault="009E638C" w:rsidP="009E638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31849B" w:themeColor="accent5" w:themeShade="BF"/>
          <w:sz w:val="20"/>
          <w:szCs w:val="20"/>
          <w:u w:val="single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 xml:space="preserve">1.3.2 </w:t>
      </w:r>
      <w:r w:rsidRPr="00CB6C31">
        <w:rPr>
          <w:rFonts w:ascii="Times-Italic" w:hAnsi="Times-Italic" w:cs="Times-Italic"/>
          <w:b/>
          <w:i/>
          <w:iCs/>
          <w:color w:val="31849B" w:themeColor="accent5" w:themeShade="BF"/>
          <w:sz w:val="20"/>
          <w:szCs w:val="20"/>
          <w:u w:val="single"/>
        </w:rPr>
        <w:t>A patient information system for mental health care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 xml:space="preserve">1.3.3 </w:t>
      </w:r>
      <w:r w:rsidRPr="00CB6C31">
        <w:rPr>
          <w:rFonts w:ascii="Times-Italic" w:hAnsi="Times-Italic" w:cs="Times-Italic"/>
          <w:b/>
          <w:i/>
          <w:iCs/>
          <w:color w:val="7030A0"/>
          <w:sz w:val="20"/>
          <w:szCs w:val="20"/>
          <w:u w:val="single"/>
        </w:rPr>
        <w:t>A wilderness weather station</w:t>
      </w:r>
    </w:p>
    <w:p w:rsidR="009E638C" w:rsidRPr="009E638C" w:rsidRDefault="009E638C" w:rsidP="009E638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9E638C" w:rsidRP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Cs/>
          <w:color w:val="FF0000"/>
        </w:rPr>
      </w:pPr>
      <w:r>
        <w:rPr>
          <w:rFonts w:ascii="MetaPlusBold-Roman" w:hAnsi="MetaPlusBold-Roman" w:cs="MetaPlusBold-Roman"/>
          <w:bCs/>
          <w:color w:val="FF0000"/>
        </w:rPr>
        <w:t>EXERC</w:t>
      </w:r>
      <w:r w:rsidRPr="009E638C">
        <w:rPr>
          <w:rFonts w:ascii="MetaPlusBold-Roman" w:hAnsi="MetaPlusBold-Roman" w:cs="MetaPlusBold-Roman"/>
          <w:bCs/>
          <w:color w:val="FF0000"/>
        </w:rPr>
        <w:t>ISES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1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why professional software is not just the programs that are developed for a customer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2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What is the most important difference between generic software product development and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custom software development? What might this mean in practice for users of generic software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products?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3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What are the four important attributes that all professional software should have? Suggest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four other attributes that may sometimes be significant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4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Apart from the challenges of heterogeneity, business and social change, and trust and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ecurity, identify other problems and challenges that software engineering is likely to face in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e 21st century (Hint: think about the environment)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5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Based on your own knowledge of some of the application types discussed in section 1.1.2,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explain, with examples, why different application types require specialized software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engineering techniques to support their design and development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6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why there are fundamental ideas of software engineering that apply to all types of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oftware systems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7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how the universal use of the Web has changed software systems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8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Discuss whether professional engineers should be certified in the same way as doctors or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lawyers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9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For each of the clauses in the ACM/IEEE Code of Ethics shown in Figure 1.3, suggest an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ppropriate example that illustrates that clause.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1.10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To help counter terrorism, many countries are planning or have developed computer systems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at track large numbers of their citizens and their actions. Clearly this has privacy</w:t>
      </w:r>
    </w:p>
    <w:p w:rsidR="009E638C" w:rsidRDefault="009E638C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implications. Discuss the ethics of working on the development of this type of system.</w:t>
      </w:r>
    </w:p>
    <w:p w:rsidR="00721B9F" w:rsidRDefault="00721B9F" w:rsidP="009E638C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CC7482" w:rsidRDefault="00CC7482">
      <w:pPr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br w:type="page"/>
      </w:r>
    </w:p>
    <w:p w:rsidR="00CC7482" w:rsidRDefault="00CC7482">
      <w:pPr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721B9F" w:rsidRDefault="00721B9F" w:rsidP="009E638C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Software process models</w:t>
      </w:r>
    </w:p>
    <w:p w:rsidR="00D97D03" w:rsidRDefault="00D97D03" w:rsidP="009E638C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</w:p>
    <w:p w:rsidR="00721B9F" w:rsidRPr="00D97D03" w:rsidRDefault="00721B9F" w:rsidP="00721B9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97D03">
        <w:rPr>
          <w:rFonts w:ascii="Times-Roman" w:hAnsi="Times-Roman" w:cs="Times-Roman"/>
          <w:color w:val="231F20"/>
          <w:sz w:val="20"/>
          <w:szCs w:val="20"/>
        </w:rPr>
        <w:t xml:space="preserve">. </w:t>
      </w:r>
      <w:r w:rsidRPr="00D97D03">
        <w:rPr>
          <w:rFonts w:ascii="Times-Italic" w:hAnsi="Times-Italic" w:cs="Times-Italic"/>
          <w:b/>
          <w:i/>
          <w:iCs/>
          <w:color w:val="002060"/>
          <w:sz w:val="24"/>
          <w:szCs w:val="24"/>
          <w:u w:val="single"/>
        </w:rPr>
        <w:t>The waterfall model</w:t>
      </w:r>
      <w:r w:rsidRPr="00D97D03">
        <w:rPr>
          <w:rFonts w:ascii="Times-Italic" w:hAnsi="Times-Italic" w:cs="Times-Italic"/>
          <w:i/>
          <w:iCs/>
          <w:color w:val="00206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This takes the fundamental process activities of specification,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development, validation, and evolution and represents them as separate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process phases such as requirements specification, software design, implementation,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testing, and so on.</w:t>
      </w:r>
    </w:p>
    <w:p w:rsidR="00E5074A" w:rsidRDefault="00E5074A" w:rsidP="00721B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2169185" wp14:editId="304227C3">
            <wp:extent cx="4680452" cy="2982036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879" t="23171" r="20095" b="19905"/>
                    <a:stretch/>
                  </pic:blipFill>
                  <pic:spPr bwMode="auto">
                    <a:xfrm>
                      <a:off x="0" y="0"/>
                      <a:ext cx="4697909" cy="299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BAF" w:rsidRDefault="00200BAF" w:rsidP="00721B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D016E0" w:rsidRDefault="00200BAF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 w:rsidRPr="00200BAF">
        <w:rPr>
          <w:rFonts w:ascii="Times-Roman" w:hAnsi="Times-Roman" w:cs="Times-Roman"/>
          <w:color w:val="231F20"/>
          <w:sz w:val="20"/>
          <w:szCs w:val="20"/>
        </w:rPr>
        <w:t>Cleanroom software engineering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 w:rsidRPr="00200BAF">
        <w:rPr>
          <w:rFonts w:ascii="Times-Roman" w:hAnsi="Times-Roman" w:cs="Times-Roman"/>
          <w:color w:val="231F20"/>
          <w:sz w:val="20"/>
          <w:szCs w:val="20"/>
        </w:rPr>
        <w:t>An example of a formal development process, originally developed by IBM, is the Cleanroom process. In the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200BAF">
        <w:rPr>
          <w:rFonts w:ascii="Times-Roman" w:hAnsi="Times-Roman" w:cs="Times-Roman"/>
          <w:color w:val="231F20"/>
          <w:sz w:val="20"/>
          <w:szCs w:val="20"/>
        </w:rPr>
        <w:t>Cleanroom process each software increment is formally specified and this specification is transformed into an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200BAF">
        <w:rPr>
          <w:rFonts w:ascii="Times-Roman" w:hAnsi="Times-Roman" w:cs="Times-Roman"/>
          <w:color w:val="231F20"/>
          <w:sz w:val="20"/>
          <w:szCs w:val="20"/>
        </w:rPr>
        <w:t xml:space="preserve">implementation. Software correctness is demonstrated using a formal approach. </w:t>
      </w:r>
    </w:p>
    <w:p w:rsidR="00200BAF" w:rsidRPr="00200BAF" w:rsidRDefault="00200BAF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 w:rsidRPr="00200BAF">
        <w:rPr>
          <w:rFonts w:ascii="Times-Roman" w:hAnsi="Times-Roman" w:cs="Times-Roman"/>
          <w:color w:val="231F20"/>
          <w:sz w:val="20"/>
          <w:szCs w:val="20"/>
        </w:rPr>
        <w:t>There is no unit testing for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200BAF">
        <w:rPr>
          <w:rFonts w:ascii="Times-Roman" w:hAnsi="Times-Roman" w:cs="Times-Roman"/>
          <w:color w:val="231F20"/>
          <w:sz w:val="20"/>
          <w:szCs w:val="20"/>
        </w:rPr>
        <w:t>defects in the process and the system testing is focused on assessing the system’s reliability.</w:t>
      </w:r>
    </w:p>
    <w:p w:rsidR="00200BAF" w:rsidRPr="00200BAF" w:rsidRDefault="00200BAF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</w:pPr>
      <w:r w:rsidRPr="00200BAF">
        <w:rPr>
          <w:rFonts w:ascii="Times-Roman" w:hAnsi="Times-Roman" w:cs="Times-Roman"/>
          <w:color w:val="231F20"/>
          <w:sz w:val="20"/>
          <w:szCs w:val="20"/>
        </w:rPr>
        <w:t>The objective of the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, </w:t>
      </w:r>
      <w:r w:rsidRPr="00200BAF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 xml:space="preserve">In principle, the waterfall </w:t>
      </w:r>
      <w:r w:rsidRPr="00D016E0">
        <w:rPr>
          <w:rFonts w:ascii="Times-Roman" w:hAnsi="Times-Roman" w:cs="Times-Roman"/>
          <w:b/>
          <w:color w:val="C00000"/>
          <w:sz w:val="20"/>
          <w:szCs w:val="20"/>
        </w:rPr>
        <w:t>model should only be used when the requirements are</w:t>
      </w:r>
      <w:r w:rsidR="00D97D03" w:rsidRPr="00D016E0">
        <w:rPr>
          <w:rFonts w:ascii="Times-Roman" w:hAnsi="Times-Roman" w:cs="Times-Roman"/>
          <w:b/>
          <w:color w:val="C0000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b/>
          <w:color w:val="C00000"/>
          <w:sz w:val="20"/>
          <w:szCs w:val="20"/>
        </w:rPr>
        <w:t>well understood and unlikely to change radically during system development.</w:t>
      </w:r>
    </w:p>
    <w:p w:rsidR="00200BAF" w:rsidRPr="00200BAF" w:rsidRDefault="00200BAF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</w:pPr>
      <w:r w:rsidRPr="00200BAF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>However, the waterfall model reflects the type of process used in other engineering</w:t>
      </w:r>
      <w:r w:rsidR="00D97D03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 xml:space="preserve"> </w:t>
      </w:r>
      <w:r w:rsidRPr="00200BAF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>projects. As is easier to use a common management model for the whole project,</w:t>
      </w:r>
      <w:r w:rsidR="00D97D03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 xml:space="preserve"> </w:t>
      </w:r>
      <w:r w:rsidRPr="00200BAF">
        <w:rPr>
          <w:rFonts w:ascii="Times-Roman" w:hAnsi="Times-Roman" w:cs="Times-Roman"/>
          <w:b/>
          <w:color w:val="215868" w:themeColor="accent5" w:themeShade="80"/>
          <w:sz w:val="20"/>
          <w:szCs w:val="20"/>
        </w:rPr>
        <w:t>software processes based on the waterfall model are still commonly used.</w:t>
      </w:r>
    </w:p>
    <w:p w:rsidR="00D97D03" w:rsidRDefault="00D97D03">
      <w:pPr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br w:type="page"/>
      </w:r>
    </w:p>
    <w:p w:rsidR="00200BAF" w:rsidRDefault="00200BAF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074A" w:rsidRPr="00D97D03" w:rsidRDefault="00E5074A" w:rsidP="00E507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97D03">
        <w:rPr>
          <w:rFonts w:ascii="Times-Italic" w:hAnsi="Times-Italic" w:cs="Times-Italic"/>
          <w:b/>
          <w:i/>
          <w:iCs/>
          <w:color w:val="002060"/>
          <w:sz w:val="24"/>
          <w:szCs w:val="24"/>
          <w:u w:val="single"/>
        </w:rPr>
        <w:t>Incremental development</w:t>
      </w:r>
      <w:r w:rsidRPr="00D97D03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This approach interleaves the activities of specification,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development, and validation. The system is developed as a series of versions</w:t>
      </w:r>
      <w:r w:rsid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(increments), with each version adding functionality to the previous version.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512BF14" wp14:editId="3BB2C147">
            <wp:extent cx="5301276" cy="2788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059" t="26133" r="19749" b="20955"/>
                    <a:stretch/>
                  </pic:blipFill>
                  <pic:spPr bwMode="auto">
                    <a:xfrm>
                      <a:off x="0" y="0"/>
                      <a:ext cx="5321832" cy="279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  <w:r>
        <w:rPr>
          <w:rFonts w:ascii="Formata-Medium" w:hAnsi="Formata-Medium" w:cs="Formata-Medium"/>
          <w:color w:val="231F20"/>
          <w:sz w:val="16"/>
          <w:szCs w:val="16"/>
        </w:rPr>
        <w:t>Problems with incremental development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Although incremental development has many advantages, it is not problem-free. The primary cause of the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difficulty is the fact that large organizations have bureaucratic procedures that have evolved over time and there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may be a mismatch between these procedures and a more informal iterative or agile process.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Sometimes these procedures are there for good reasons—for example, there may be procedures to ensure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that the software properly implements external regulations (e.g., in the United States, the Sarbanes-Oxley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accounting regulations). Changing these procedures may not be possible so process conflicts may be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unavoidable.</w:t>
      </w:r>
    </w:p>
    <w:p w:rsidR="00E5074A" w:rsidRDefault="00D36259" w:rsidP="00E5074A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  <w:hyperlink r:id="rId12" w:history="1">
        <w:r w:rsidR="00E5074A" w:rsidRPr="00652496">
          <w:rPr>
            <w:rStyle w:val="Hyperlink"/>
            <w:rFonts w:ascii="Formata-Medium" w:hAnsi="Formata-Medium" w:cs="Formata-Medium"/>
            <w:sz w:val="16"/>
            <w:szCs w:val="16"/>
          </w:rPr>
          <w:t>http://www.SoftwareEngineering-9.com/Web/IncrementalDev/</w:t>
        </w:r>
      </w:hyperlink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color w:val="231F20"/>
          <w:sz w:val="16"/>
          <w:szCs w:val="16"/>
        </w:rPr>
      </w:pPr>
    </w:p>
    <w:p w:rsidR="00E5074A" w:rsidRDefault="00E5074A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cremental development in some form is now the most common approach for the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ment of application systems. This approach can be either plan-driven, agile,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r, more usually, a mixture of these approaches. In a plan-driven approach, the system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crements are identified in advance; if an agile approach is adopted, the early increments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re identified but the development of later increments depends on progress and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ustomer priorities.</w:t>
      </w:r>
    </w:p>
    <w:p w:rsidR="00E5074A" w:rsidRDefault="00E5074A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From a management perspective, the incremental approach </w:t>
      </w:r>
      <w:r w:rsidRPr="00D97D03">
        <w:rPr>
          <w:rFonts w:ascii="Times-Roman" w:hAnsi="Times-Roman" w:cs="Times-Roman"/>
          <w:b/>
          <w:color w:val="C00000"/>
          <w:sz w:val="20"/>
          <w:szCs w:val="20"/>
          <w:u w:val="single"/>
        </w:rPr>
        <w:t>has two problems</w:t>
      </w:r>
      <w:r>
        <w:rPr>
          <w:rFonts w:ascii="Times-Roman" w:hAnsi="Times-Roman" w:cs="Times-Roman"/>
          <w:color w:val="231F20"/>
          <w:sz w:val="20"/>
          <w:szCs w:val="20"/>
        </w:rPr>
        <w:t>:</w:t>
      </w:r>
    </w:p>
    <w:p w:rsidR="00D97D03" w:rsidRDefault="00D97D03" w:rsidP="00D97D03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</w:p>
    <w:p w:rsidR="00E5074A" w:rsidRPr="00D97D03" w:rsidRDefault="00E5074A" w:rsidP="00D97D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The process is not visible.</w:t>
      </w:r>
      <w:r w:rsidRPr="00D97D03">
        <w:rPr>
          <w:rFonts w:ascii="Times-Roman" w:hAnsi="Times-Roman" w:cs="Times-Roman"/>
          <w:color w:val="231F20"/>
          <w:sz w:val="20"/>
          <w:szCs w:val="20"/>
        </w:rPr>
        <w:t xml:space="preserve"> Managers need regular deliverables to measure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progress. If systems are developed quickly, it is not cost-effective to produce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documents that reflect every version of the system.</w:t>
      </w:r>
    </w:p>
    <w:p w:rsidR="00E5074A" w:rsidRPr="00D97D03" w:rsidRDefault="00E5074A" w:rsidP="00D97D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System structure tends to degrade as new increments are added.</w:t>
      </w:r>
      <w:r w:rsidRPr="00D97D03">
        <w:rPr>
          <w:rFonts w:ascii="Times-Roman" w:hAnsi="Times-Roman" w:cs="Times-Roman"/>
          <w:color w:val="231F20"/>
          <w:sz w:val="20"/>
          <w:szCs w:val="20"/>
        </w:rPr>
        <w:t xml:space="preserve"> Unless time and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money is spent on refactoring to improve the software, regular change tends to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corrupt its structure. Incorporating further software changes becomes increasingly</w:t>
      </w:r>
      <w:r w:rsidR="00D97D03" w:rsidRPr="00D97D03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97D03">
        <w:rPr>
          <w:rFonts w:ascii="Times-Roman" w:hAnsi="Times-Roman" w:cs="Times-Roman"/>
          <w:color w:val="231F20"/>
          <w:sz w:val="20"/>
          <w:szCs w:val="20"/>
        </w:rPr>
        <w:t>difficult and costly.</w:t>
      </w:r>
    </w:p>
    <w:p w:rsidR="00D97D03" w:rsidRDefault="00D97D03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D97D03" w:rsidRDefault="00D97D03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074A" w:rsidRDefault="00E5074A" w:rsidP="00D016E0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The problems of incremental development become </w:t>
      </w:r>
      <w:r w:rsidRPr="00D016E0">
        <w:rPr>
          <w:rFonts w:ascii="Times-Roman" w:hAnsi="Times-Roman" w:cs="Times-Roman"/>
          <w:b/>
          <w:color w:val="7030A0"/>
          <w:sz w:val="20"/>
          <w:szCs w:val="20"/>
        </w:rPr>
        <w:t>particularly acute for large,</w:t>
      </w:r>
      <w:r w:rsidR="00D016E0" w:rsidRPr="00D016E0">
        <w:rPr>
          <w:rFonts w:ascii="Times-Roman" w:hAnsi="Times-Roman" w:cs="Times-Roman"/>
          <w:b/>
          <w:color w:val="7030A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b/>
          <w:color w:val="7030A0"/>
          <w:sz w:val="20"/>
          <w:szCs w:val="20"/>
        </w:rPr>
        <w:t>complex, long-lifetime systems, where different teams develop different parts of the</w:t>
      </w:r>
      <w:r w:rsidR="00D016E0" w:rsidRPr="00D016E0">
        <w:rPr>
          <w:rFonts w:ascii="Times-Roman" w:hAnsi="Times-Roman" w:cs="Times-Roman"/>
          <w:b/>
          <w:color w:val="7030A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b/>
          <w:color w:val="7030A0"/>
          <w:sz w:val="20"/>
          <w:szCs w:val="20"/>
        </w:rPr>
        <w:t>system</w:t>
      </w:r>
      <w:r>
        <w:rPr>
          <w:rFonts w:ascii="Times-Roman" w:hAnsi="Times-Roman" w:cs="Times-Roman"/>
          <w:color w:val="231F20"/>
          <w:sz w:val="20"/>
          <w:szCs w:val="20"/>
        </w:rPr>
        <w:t>. Large systems need a stable framework or architecture and the responsibilities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of the different teams working on parts of the system need to be clearly defined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with respect to that architecture. This has to be planned in advance rather than developed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incrementally.</w:t>
      </w:r>
    </w:p>
    <w:p w:rsidR="00E5074A" w:rsidRDefault="00E5074A" w:rsidP="00D016E0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You can develop a system incrementally and expose it to customers for comment,</w:t>
      </w:r>
      <w:r w:rsidR="00D016E0" w:rsidRPr="00D016E0">
        <w:rPr>
          <w:rFonts w:ascii="Times-Roman" w:hAnsi="Times-Roman" w:cs="Times-Roman"/>
          <w:color w:val="C00000"/>
          <w:sz w:val="20"/>
          <w:szCs w:val="20"/>
        </w:rPr>
        <w:t xml:space="preserve">  </w:t>
      </w:r>
      <w:r>
        <w:rPr>
          <w:rFonts w:ascii="Times-Roman" w:hAnsi="Times-Roman" w:cs="Times-Roman"/>
          <w:color w:val="231F20"/>
          <w:sz w:val="20"/>
          <w:szCs w:val="20"/>
        </w:rPr>
        <w:t>without actually delivering it and deploying it in the customer’s environment.Incremental delivery and deployment means that the software is used in real, operational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processes. This is not always possible as experimenting with new software can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disrupt normal business processes.</w:t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D016E0" w:rsidRDefault="00D016E0">
      <w:pPr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br w:type="page"/>
      </w:r>
    </w:p>
    <w:p w:rsidR="00E5074A" w:rsidRDefault="00E5074A" w:rsidP="00E507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074A" w:rsidRPr="00D016E0" w:rsidRDefault="00E5074A" w:rsidP="00E507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016E0">
        <w:rPr>
          <w:rFonts w:ascii="Times-Italic" w:hAnsi="Times-Italic" w:cs="Times-Italic"/>
          <w:b/>
          <w:i/>
          <w:iCs/>
          <w:color w:val="002060"/>
          <w:sz w:val="24"/>
          <w:szCs w:val="24"/>
          <w:u w:val="single"/>
        </w:rPr>
        <w:t>Reuse-oriented software engineering</w:t>
      </w:r>
      <w:r w:rsidRPr="00D016E0"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color w:val="231F20"/>
          <w:sz w:val="20"/>
          <w:szCs w:val="20"/>
        </w:rPr>
        <w:t>This approach is based on the existence ofa significant number of reusable components. The system development process</w:t>
      </w:r>
      <w:r w:rsidR="00D016E0" w:rsidRP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color w:val="231F20"/>
          <w:sz w:val="20"/>
          <w:szCs w:val="20"/>
        </w:rPr>
        <w:t>focuses on integrating these components into a system rather than developing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016E0">
        <w:rPr>
          <w:rFonts w:ascii="Times-Roman" w:hAnsi="Times-Roman" w:cs="Times-Roman"/>
          <w:color w:val="231F20"/>
          <w:sz w:val="20"/>
          <w:szCs w:val="20"/>
        </w:rPr>
        <w:t>them from scratch.</w:t>
      </w:r>
    </w:p>
    <w:p w:rsidR="00200BAF" w:rsidRDefault="00200BAF" w:rsidP="00E5074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  <w:lang w:val="en-US"/>
        </w:rPr>
        <w:drawing>
          <wp:inline distT="0" distB="0" distL="0" distR="0" wp14:anchorId="743B5BAD" wp14:editId="39C5897D">
            <wp:extent cx="5475180" cy="2305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51" t="27352" r="20078" b="37107"/>
                    <a:stretch/>
                  </pic:blipFill>
                  <pic:spPr bwMode="auto">
                    <a:xfrm>
                      <a:off x="0" y="0"/>
                      <a:ext cx="5478897" cy="230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BAF" w:rsidRDefault="00200BAF" w:rsidP="00E5074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00BAF" w:rsidRDefault="00200BAF" w:rsidP="00D016E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 the majority of software projects, there is some software reuse. This often happens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informally when people working on the project know of designs or code that are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imilar to what is required. They look for these, modify them as needed, and incorporate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em into their system.</w:t>
      </w:r>
    </w:p>
    <w:p w:rsidR="00D016E0" w:rsidRDefault="00200BAF" w:rsidP="00D016E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s informal reuse takes place irrespective of the development process that is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used. However, in the 21st century, software development processes that focus on the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reuse of existing software have become widely used. Reuse-oriented approaches rely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on a large base of reusable software components and an integrating framework for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e composition of these components. Sometimes, these components are systems in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their own right (COTS or commercial off-the-shelf systems) that may provide specific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functionality such as word processing or a spreadsheet.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</w:p>
    <w:p w:rsidR="00D016E0" w:rsidRDefault="00200BAF" w:rsidP="00D016E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general process model for reuse-based development is shown in Figure 2.3.</w:t>
      </w:r>
      <w:r w:rsidR="00D016E0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Although the initial </w:t>
      </w: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requirements specification stage and the validation stage are</w:t>
      </w:r>
      <w:r w:rsidR="00D016E0"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 </w:t>
      </w: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comparable with other software processes, the intermediate stages in a reuseoriented</w:t>
      </w:r>
      <w:r w:rsidR="00D016E0"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 xml:space="preserve"> </w:t>
      </w:r>
      <w:r w:rsidRPr="00D016E0">
        <w:rPr>
          <w:rFonts w:ascii="Times-Roman" w:hAnsi="Times-Roman" w:cs="Times-Roman"/>
          <w:b/>
          <w:color w:val="C00000"/>
          <w:sz w:val="20"/>
          <w:szCs w:val="20"/>
          <w:u w:val="single"/>
        </w:rPr>
        <w:t>process are different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. </w:t>
      </w:r>
    </w:p>
    <w:p w:rsidR="00D016E0" w:rsidRDefault="00D016E0" w:rsidP="00D016E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</w:p>
    <w:p w:rsidR="00200BAF" w:rsidRPr="00D016E0" w:rsidRDefault="00200BAF" w:rsidP="00D016E0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b/>
          <w:color w:val="C00000"/>
          <w:sz w:val="28"/>
          <w:szCs w:val="28"/>
          <w:u w:val="single"/>
        </w:rPr>
      </w:pPr>
      <w:r w:rsidRPr="00D016E0">
        <w:rPr>
          <w:rFonts w:ascii="Times-Roman" w:hAnsi="Times-Roman" w:cs="Times-Roman"/>
          <w:b/>
          <w:color w:val="C00000"/>
          <w:sz w:val="28"/>
          <w:szCs w:val="28"/>
          <w:u w:val="single"/>
        </w:rPr>
        <w:t>These stages are:</w:t>
      </w:r>
    </w:p>
    <w:p w:rsidR="00200BAF" w:rsidRPr="00D016E0" w:rsidRDefault="00200BAF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C00000"/>
          <w:sz w:val="28"/>
          <w:szCs w:val="28"/>
          <w:u w:val="single"/>
        </w:rPr>
      </w:pPr>
    </w:p>
    <w:p w:rsidR="00200BAF" w:rsidRDefault="00200BAF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three types of software component that may be used in a reuse-oriented</w:t>
      </w:r>
    </w:p>
    <w:p w:rsidR="00200BAF" w:rsidRDefault="00200BAF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:</w:t>
      </w:r>
    </w:p>
    <w:p w:rsidR="00925FDB" w:rsidRDefault="00925FDB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00BAF" w:rsidRPr="00925FDB" w:rsidRDefault="00200BAF" w:rsidP="00925F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925FDB">
        <w:rPr>
          <w:rFonts w:ascii="Times-Roman" w:hAnsi="Times-Roman" w:cs="Times-Roman"/>
          <w:b/>
          <w:color w:val="002060"/>
          <w:sz w:val="20"/>
          <w:szCs w:val="20"/>
        </w:rPr>
        <w:t>Web services that are developed according to service standards</w:t>
      </w:r>
      <w:r w:rsidRPr="00925FDB">
        <w:rPr>
          <w:rFonts w:ascii="Times-Roman" w:hAnsi="Times-Roman" w:cs="Times-Roman"/>
          <w:color w:val="231F20"/>
          <w:sz w:val="20"/>
          <w:szCs w:val="20"/>
        </w:rPr>
        <w:t xml:space="preserve"> and which are</w:t>
      </w:r>
      <w:r w:rsidR="00925FDB" w:rsidRPr="00925FDB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 w:rsidRPr="00925FDB">
        <w:rPr>
          <w:rFonts w:ascii="Times-Roman" w:hAnsi="Times-Roman" w:cs="Times-Roman"/>
          <w:color w:val="231F20"/>
          <w:sz w:val="20"/>
          <w:szCs w:val="20"/>
        </w:rPr>
        <w:t>available for remote invocation.</w:t>
      </w:r>
    </w:p>
    <w:p w:rsidR="00200BAF" w:rsidRPr="00925FDB" w:rsidRDefault="00200BAF" w:rsidP="00925F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925FDB">
        <w:rPr>
          <w:rFonts w:ascii="Times-Roman" w:hAnsi="Times-Roman" w:cs="Times-Roman"/>
          <w:b/>
          <w:color w:val="002060"/>
          <w:sz w:val="20"/>
          <w:szCs w:val="20"/>
        </w:rPr>
        <w:t>Collections of objects that are developed as a package to be integrated</w:t>
      </w:r>
      <w:r w:rsidRPr="00925FDB">
        <w:rPr>
          <w:rFonts w:ascii="Times-Roman" w:hAnsi="Times-Roman" w:cs="Times-Roman"/>
          <w:color w:val="231F20"/>
          <w:sz w:val="20"/>
          <w:szCs w:val="20"/>
        </w:rPr>
        <w:t xml:space="preserve"> with a</w:t>
      </w:r>
      <w:r w:rsidR="00925FDB" w:rsidRP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925FDB">
        <w:rPr>
          <w:rFonts w:ascii="Times-Roman" w:hAnsi="Times-Roman" w:cs="Times-Roman"/>
          <w:color w:val="231F20"/>
          <w:sz w:val="20"/>
          <w:szCs w:val="20"/>
        </w:rPr>
        <w:t>component framework such as .NET or J2EE.</w:t>
      </w:r>
    </w:p>
    <w:p w:rsidR="00200BAF" w:rsidRPr="00925FDB" w:rsidRDefault="00200BAF" w:rsidP="00925FD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  <w:r w:rsidRPr="00925FDB">
        <w:rPr>
          <w:rFonts w:ascii="Times-Roman" w:hAnsi="Times-Roman" w:cs="Times-Roman"/>
          <w:b/>
          <w:color w:val="002060"/>
          <w:sz w:val="20"/>
          <w:szCs w:val="20"/>
        </w:rPr>
        <w:t>Stand-alone software systems that are configured for use in a particular</w:t>
      </w:r>
      <w:r w:rsidR="00925FDB" w:rsidRPr="00925FDB">
        <w:rPr>
          <w:rFonts w:ascii="Times-Roman" w:hAnsi="Times-Roman" w:cs="Times-Roman"/>
          <w:b/>
          <w:color w:val="002060"/>
          <w:sz w:val="20"/>
          <w:szCs w:val="20"/>
        </w:rPr>
        <w:t xml:space="preserve"> </w:t>
      </w:r>
      <w:r w:rsidRPr="00925FDB">
        <w:rPr>
          <w:rFonts w:ascii="Times-Roman" w:hAnsi="Times-Roman" w:cs="Times-Roman"/>
          <w:b/>
          <w:color w:val="002060"/>
          <w:sz w:val="20"/>
          <w:szCs w:val="20"/>
        </w:rPr>
        <w:t>environment.</w:t>
      </w:r>
    </w:p>
    <w:p w:rsidR="00925FDB" w:rsidRPr="00925FDB" w:rsidRDefault="00925FDB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</w:p>
    <w:p w:rsidR="00925FDB" w:rsidRDefault="00925FDB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00BAF" w:rsidRDefault="00200BAF" w:rsidP="00925FDB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use-oriented software engineering has the obvious advantage of reducing the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 </w:t>
      </w:r>
      <w:r>
        <w:rPr>
          <w:rFonts w:ascii="Times-Roman" w:hAnsi="Times-Roman" w:cs="Times-Roman"/>
          <w:color w:val="231F20"/>
          <w:sz w:val="20"/>
          <w:szCs w:val="20"/>
        </w:rPr>
        <w:t>amount of software to be developed and so reducing cost and risks. It usually also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leads to faster delivery of the software. However, requirements compromises are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inevitable and this may lead to a system that does not meet the real needs of users.</w:t>
      </w:r>
    </w:p>
    <w:p w:rsidR="00200BAF" w:rsidRDefault="00200BAF" w:rsidP="00925FDB">
      <w:pPr>
        <w:autoSpaceDE w:val="0"/>
        <w:autoSpaceDN w:val="0"/>
        <w:adjustRightInd w:val="0"/>
        <w:spacing w:after="0" w:line="240" w:lineRule="auto"/>
        <w:ind w:firstLine="360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urthermore, some control over the system evolution is lost as new versions of the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reusable components are not under the control of the organization using them.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Software reuse is very important and I have dedicated several chapters in the third</w:t>
      </w:r>
      <w:r w:rsidR="00925FDB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>part of the book to this topic.</w:t>
      </w:r>
    </w:p>
    <w:p w:rsidR="003A69EA" w:rsidRDefault="003A69EA" w:rsidP="00200B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3A69EA" w:rsidRDefault="003A69EA" w:rsidP="00200BA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25FDB" w:rsidRDefault="00925FDB">
      <w:pPr>
        <w:rPr>
          <w:b/>
        </w:rPr>
      </w:pPr>
      <w:r>
        <w:rPr>
          <w:b/>
        </w:rPr>
        <w:br w:type="page"/>
      </w:r>
    </w:p>
    <w:p w:rsidR="00DC6DA9" w:rsidRDefault="00DC6DA9" w:rsidP="00200BA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C6DA9" w:rsidRDefault="00DC6DA9" w:rsidP="00200BAF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Process activities</w:t>
      </w:r>
    </w:p>
    <w:p w:rsidR="00DC6DA9" w:rsidRDefault="00DC6DA9" w:rsidP="00C906CA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al software processes are interleaved sequences of technical, collaborative, and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anagerial activities with the overall goal of specifying, designing, implementing,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testing a software system. Software developers use a variety of different software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ools in their work. Tools are particularly useful for supporting the editing of different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ypes of document and for managing the immense volume of detailed information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at is generated in a large software project.</w:t>
      </w:r>
    </w:p>
    <w:p w:rsidR="00C906CA" w:rsidRDefault="00DC6DA9" w:rsidP="00C906CA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The </w:t>
      </w:r>
      <w:r w:rsidRPr="00671CD5">
        <w:rPr>
          <w:rFonts w:ascii="Times-Roman" w:hAnsi="Times-Roman" w:cs="Times-Roman"/>
          <w:b/>
          <w:color w:val="FF0000"/>
          <w:sz w:val="40"/>
          <w:szCs w:val="40"/>
        </w:rPr>
        <w:t>four basic process activities</w:t>
      </w:r>
      <w:r w:rsidRPr="00671CD5">
        <w:rPr>
          <w:rFonts w:ascii="Times-Roman" w:hAnsi="Times-Roman" w:cs="Times-Roman"/>
          <w:color w:val="FF0000"/>
          <w:sz w:val="20"/>
          <w:szCs w:val="20"/>
        </w:rPr>
        <w:t xml:space="preserve"> </w:t>
      </w:r>
    </w:p>
    <w:p w:rsidR="00C906CA" w:rsidRPr="00C906CA" w:rsidRDefault="00DC6DA9" w:rsidP="00C9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  <w:r w:rsidRPr="00C906CA">
        <w:rPr>
          <w:rFonts w:ascii="Times-Roman" w:hAnsi="Times-Roman" w:cs="Times-Roman"/>
          <w:b/>
          <w:color w:val="002060"/>
          <w:sz w:val="20"/>
          <w:szCs w:val="20"/>
        </w:rPr>
        <w:t xml:space="preserve">of specification, </w:t>
      </w:r>
    </w:p>
    <w:p w:rsidR="00C906CA" w:rsidRPr="00C906CA" w:rsidRDefault="00DC6DA9" w:rsidP="00C9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  <w:r w:rsidRPr="00C906CA">
        <w:rPr>
          <w:rFonts w:ascii="Times-Roman" w:hAnsi="Times-Roman" w:cs="Times-Roman"/>
          <w:b/>
          <w:color w:val="002060"/>
          <w:sz w:val="20"/>
          <w:szCs w:val="20"/>
        </w:rPr>
        <w:t xml:space="preserve">development, </w:t>
      </w:r>
    </w:p>
    <w:p w:rsidR="00C906CA" w:rsidRPr="00C906CA" w:rsidRDefault="00DC6DA9" w:rsidP="00C9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  <w:r w:rsidRPr="00C906CA">
        <w:rPr>
          <w:rFonts w:ascii="Times-Roman" w:hAnsi="Times-Roman" w:cs="Times-Roman"/>
          <w:b/>
          <w:color w:val="002060"/>
          <w:sz w:val="20"/>
          <w:szCs w:val="20"/>
        </w:rPr>
        <w:t xml:space="preserve">validation, </w:t>
      </w:r>
    </w:p>
    <w:p w:rsidR="00DC6DA9" w:rsidRPr="00C906CA" w:rsidRDefault="00DC6DA9" w:rsidP="00C906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2060"/>
          <w:sz w:val="20"/>
          <w:szCs w:val="20"/>
        </w:rPr>
      </w:pPr>
      <w:r w:rsidRPr="00C906CA">
        <w:rPr>
          <w:rFonts w:ascii="Times-Roman" w:hAnsi="Times-Roman" w:cs="Times-Roman"/>
          <w:b/>
          <w:color w:val="002060"/>
          <w:sz w:val="20"/>
          <w:szCs w:val="20"/>
        </w:rPr>
        <w:t>and evolution</w:t>
      </w:r>
    </w:p>
    <w:p w:rsidR="00C906CA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are organized differently in different development processes. </w:t>
      </w:r>
      <w:r w:rsidRPr="00C906CA">
        <w:rPr>
          <w:rFonts w:ascii="Times-Roman" w:hAnsi="Times-Roman" w:cs="Times-Roman"/>
          <w:b/>
          <w:color w:val="002060"/>
          <w:sz w:val="20"/>
          <w:szCs w:val="20"/>
        </w:rPr>
        <w:t>In the waterfall</w:t>
      </w:r>
      <w:r w:rsidR="00C906CA" w:rsidRPr="00C906CA">
        <w:rPr>
          <w:rFonts w:ascii="Times-Roman" w:hAnsi="Times-Roman" w:cs="Times-Roman"/>
          <w:b/>
          <w:color w:val="002060"/>
          <w:sz w:val="20"/>
          <w:szCs w:val="20"/>
        </w:rPr>
        <w:t xml:space="preserve">  </w:t>
      </w:r>
      <w:r w:rsidRPr="00C906CA">
        <w:rPr>
          <w:rFonts w:ascii="Times-Roman" w:hAnsi="Times-Roman" w:cs="Times-Roman"/>
          <w:b/>
          <w:color w:val="002060"/>
          <w:sz w:val="20"/>
          <w:szCs w:val="20"/>
        </w:rPr>
        <w:t>model, they are organized in sequence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, </w:t>
      </w:r>
      <w:r w:rsidRPr="00C906CA">
        <w:rPr>
          <w:rFonts w:ascii="Times-Roman" w:hAnsi="Times-Roman" w:cs="Times-Roman"/>
          <w:color w:val="7030A0"/>
          <w:sz w:val="20"/>
          <w:szCs w:val="20"/>
        </w:rPr>
        <w:t>whereas in incremental development they are</w:t>
      </w:r>
      <w:r w:rsidR="00C906CA" w:rsidRPr="00C906CA">
        <w:rPr>
          <w:rFonts w:ascii="Times-Roman" w:hAnsi="Times-Roman" w:cs="Times-Roman"/>
          <w:color w:val="7030A0"/>
          <w:sz w:val="20"/>
          <w:szCs w:val="20"/>
        </w:rPr>
        <w:t xml:space="preserve"> </w:t>
      </w:r>
      <w:r w:rsidRPr="00C906CA">
        <w:rPr>
          <w:rFonts w:ascii="Times-Roman" w:hAnsi="Times-Roman" w:cs="Times-Roman"/>
          <w:color w:val="7030A0"/>
          <w:sz w:val="20"/>
          <w:szCs w:val="20"/>
        </w:rPr>
        <w:t>interleaved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. How these activities are carried out </w:t>
      </w:r>
      <w:r w:rsidRPr="00DB1AAC">
        <w:rPr>
          <w:rFonts w:ascii="Times-Roman" w:hAnsi="Times-Roman" w:cs="Times-Roman"/>
          <w:b/>
          <w:color w:val="C00000"/>
          <w:sz w:val="20"/>
          <w:szCs w:val="20"/>
          <w:u w:val="single"/>
        </w:rPr>
        <w:t>depends on the type of software</w:t>
      </w:r>
      <w:r>
        <w:rPr>
          <w:rFonts w:ascii="Times-Roman" w:hAnsi="Times-Roman" w:cs="Times-Roman"/>
          <w:color w:val="231F20"/>
          <w:sz w:val="20"/>
          <w:szCs w:val="20"/>
        </w:rPr>
        <w:t>,</w:t>
      </w:r>
      <w:r w:rsidR="00C906CA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>
        <w:rPr>
          <w:rFonts w:ascii="Times-Roman" w:hAnsi="Times-Roman" w:cs="Times-Roman"/>
          <w:color w:val="231F20"/>
          <w:sz w:val="20"/>
          <w:szCs w:val="20"/>
        </w:rPr>
        <w:t xml:space="preserve">people, and organizational structures involved. In extreme programming, 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or example,</w:t>
      </w:r>
    </w:p>
    <w:p w:rsidR="00DB1AAC" w:rsidRPr="00DB1AAC" w:rsidRDefault="00DC6DA9" w:rsidP="00DB1A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B1AAC">
        <w:rPr>
          <w:rFonts w:ascii="Times-Roman" w:hAnsi="Times-Roman" w:cs="Times-Roman"/>
          <w:color w:val="7030A0"/>
          <w:sz w:val="20"/>
          <w:szCs w:val="20"/>
        </w:rPr>
        <w:t>specifications are written on cards</w:t>
      </w:r>
      <w:r w:rsidRPr="00DB1AAC">
        <w:rPr>
          <w:rFonts w:ascii="Times-Roman" w:hAnsi="Times-Roman" w:cs="Times-Roman"/>
          <w:color w:val="231F20"/>
          <w:sz w:val="20"/>
          <w:szCs w:val="20"/>
        </w:rPr>
        <w:t xml:space="preserve">. </w:t>
      </w:r>
    </w:p>
    <w:p w:rsidR="00DB1AAC" w:rsidRPr="00DB1AAC" w:rsidRDefault="00DC6DA9" w:rsidP="00DB1A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B1AAC">
        <w:rPr>
          <w:rFonts w:ascii="Times-Roman" w:hAnsi="Times-Roman" w:cs="Times-Roman"/>
          <w:color w:val="231F20"/>
          <w:sz w:val="20"/>
          <w:szCs w:val="20"/>
        </w:rPr>
        <w:t>Tests are executable and developed before the</w:t>
      </w:r>
      <w:r w:rsidR="00DB1AAC" w:rsidRPr="00DB1AAC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Pr="00DB1AAC">
        <w:rPr>
          <w:rFonts w:ascii="Times-Roman" w:hAnsi="Times-Roman" w:cs="Times-Roman"/>
          <w:color w:val="231F20"/>
          <w:sz w:val="20"/>
          <w:szCs w:val="20"/>
        </w:rPr>
        <w:t>program itself.</w:t>
      </w:r>
    </w:p>
    <w:p w:rsidR="00DC6DA9" w:rsidRPr="00DB1AAC" w:rsidRDefault="00DC6DA9" w:rsidP="00DB1A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 w:rsidRPr="00DB1AAC">
        <w:rPr>
          <w:rFonts w:ascii="Times-Roman" w:hAnsi="Times-Roman" w:cs="Times-Roman"/>
          <w:color w:val="231F20"/>
          <w:sz w:val="20"/>
          <w:szCs w:val="20"/>
        </w:rPr>
        <w:t>Evolution may involve substantial system restructuring or refactoring.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b/>
          <w:color w:val="215868" w:themeColor="accent5" w:themeShade="80"/>
          <w:sz w:val="16"/>
          <w:szCs w:val="16"/>
        </w:rPr>
      </w:pPr>
      <w:r w:rsidRPr="00DB1AAC">
        <w:rPr>
          <w:rFonts w:ascii="Formata-Medium" w:hAnsi="Formata-Medium" w:cs="Formata-Medium"/>
          <w:b/>
          <w:color w:val="C00000"/>
          <w:sz w:val="16"/>
          <w:szCs w:val="16"/>
        </w:rPr>
        <w:t>Software development tools</w:t>
      </w:r>
      <w:r w:rsidR="00DB1AAC">
        <w:rPr>
          <w:rFonts w:ascii="Formata-Medium" w:hAnsi="Formata-Medium" w:cs="Formata-Medium"/>
          <w:b/>
          <w:color w:val="215868" w:themeColor="accent5" w:themeShade="80"/>
          <w:sz w:val="16"/>
          <w:szCs w:val="16"/>
        </w:rPr>
        <w:t>:</w:t>
      </w:r>
    </w:p>
    <w:p w:rsidR="00DC6DA9" w:rsidRPr="00DC6DA9" w:rsidRDefault="00DC6DA9" w:rsidP="00DB1AAC">
      <w:pPr>
        <w:autoSpaceDE w:val="0"/>
        <w:autoSpaceDN w:val="0"/>
        <w:adjustRightInd w:val="0"/>
        <w:spacing w:after="0" w:line="240" w:lineRule="auto"/>
        <w:ind w:firstLine="708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Software development tools (sometimes called </w:t>
      </w:r>
      <w:r w:rsidRPr="00DC6DA9">
        <w:rPr>
          <w:rFonts w:ascii="Formata-Regular" w:hAnsi="Formata-Regular" w:cs="Formata-Regular"/>
          <w:b/>
          <w:color w:val="C00000"/>
          <w:sz w:val="16"/>
          <w:szCs w:val="16"/>
        </w:rPr>
        <w:t xml:space="preserve">Computer-Aided Software Engineering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or </w:t>
      </w:r>
      <w:r w:rsidRPr="00DC6DA9">
        <w:rPr>
          <w:rFonts w:ascii="Formata-Regular" w:hAnsi="Formata-Regular" w:cs="Formata-Regular"/>
          <w:b/>
          <w:color w:val="C00000"/>
          <w:sz w:val="16"/>
          <w:szCs w:val="16"/>
        </w:rPr>
        <w:t>CASE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tools) are</w:t>
      </w:r>
      <w:r w:rsidR="00DB1AAC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programs that are used to support software engineering process activities. These tools therefore include design</w:t>
      </w:r>
      <w:r w:rsidR="00DB1AAC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editors, data dictionaries, compilers, debuggers, system building tools, etc.</w:t>
      </w:r>
    </w:p>
    <w:p w:rsidR="00DC6DA9" w:rsidRPr="00DC6DA9" w:rsidRDefault="00DC6DA9" w:rsidP="00DB1AAC">
      <w:pPr>
        <w:autoSpaceDE w:val="0"/>
        <w:autoSpaceDN w:val="0"/>
        <w:adjustRightInd w:val="0"/>
        <w:spacing w:after="0" w:line="240" w:lineRule="auto"/>
        <w:ind w:firstLine="708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Software tools provide process support by automating some process activities and by providing information</w:t>
      </w:r>
    </w:p>
    <w:p w:rsidR="00DB1AAC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about the software that is being developed. 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Examples of activities that can be automated include: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</w:pP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</w:t>
      </w: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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The development of graphical system models as part of the requirements specification or the software design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</w:pP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</w:t>
      </w: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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The generation of code from these graphical models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</w:pP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</w:t>
      </w: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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The generation of user interfaces from a graphical interface description that is created interactively by the user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</w:pP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</w:t>
      </w: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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Program debugging through the provision of information about an executing program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</w:pP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</w:t>
      </w:r>
      <w:r w:rsidRPr="00DC6DA9">
        <w:rPr>
          <w:rFonts w:ascii="ZapfDingbats" w:hAnsi="ZapfDingbats" w:cs="ZapfDingbats"/>
          <w:b/>
          <w:color w:val="215868" w:themeColor="accent5" w:themeShade="80"/>
          <w:sz w:val="12"/>
          <w:szCs w:val="12"/>
          <w:highlight w:val="lightGray"/>
        </w:rPr>
        <w:t>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The automated translation of programs written using an old version of a programming language to a more</w:t>
      </w:r>
    </w:p>
    <w:p w:rsidR="00DC6DA9" w:rsidRP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  <w:highlight w:val="lightGray"/>
        </w:rPr>
        <w:t>recent version</w:t>
      </w:r>
    </w:p>
    <w:p w:rsidR="00DC6DA9" w:rsidRDefault="00DC6DA9" w:rsidP="00DB1AAC">
      <w:pPr>
        <w:autoSpaceDE w:val="0"/>
        <w:autoSpaceDN w:val="0"/>
        <w:adjustRightInd w:val="0"/>
        <w:spacing w:after="0" w:line="240" w:lineRule="auto"/>
        <w:ind w:firstLine="708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Tools may be combined within a framework called an Interactive Development Environment or IDE. This</w:t>
      </w:r>
      <w:r w:rsidR="00DB1AAC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provides a common set of facilities that tools can use so that it is easier for tools to communicate and operate</w:t>
      </w:r>
      <w:r w:rsidR="00DB1AAC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in an integrated way. The ECLIPSE IDE is widely used and has been designed to incorporate many different</w:t>
      </w:r>
      <w:r w:rsidR="00DB1AAC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 xml:space="preserve"> </w:t>
      </w:r>
      <w:r w:rsidRPr="00DC6DA9"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  <w:t>types of software tools.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b/>
          <w:color w:val="215868" w:themeColor="accent5" w:themeShade="80"/>
          <w:sz w:val="16"/>
          <w:szCs w:val="16"/>
        </w:rPr>
      </w:pP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0A1726D9" wp14:editId="0C112D65">
            <wp:extent cx="5351764" cy="2760029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21" t="28223" r="18120" b="17072"/>
                    <a:stretch/>
                  </pic:blipFill>
                  <pic:spPr bwMode="auto">
                    <a:xfrm>
                      <a:off x="0" y="0"/>
                      <a:ext cx="5355398" cy="276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AAC" w:rsidRDefault="00DB1AAC">
      <w:pPr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br w:type="page"/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Software design and implementation</w:t>
      </w:r>
    </w:p>
    <w:p w:rsidR="00DC6DA9" w:rsidRDefault="00DC6DA9" w:rsidP="00DC6DA9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2A3B3A78" wp14:editId="2EBA9C19">
            <wp:extent cx="5066505" cy="305709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247" t="17596" r="20489" b="13413"/>
                    <a:stretch/>
                  </pic:blipFill>
                  <pic:spPr bwMode="auto">
                    <a:xfrm>
                      <a:off x="0" y="0"/>
                      <a:ext cx="5069104" cy="30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diagram suggests that the stages of the design process are sequential. In fact,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sign process activities are interleaved. Feedback from one stage to another and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sequent design rework is inevitable in all design processes.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62D4924D" wp14:editId="090E6EDE">
            <wp:extent cx="4684196" cy="1553919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791" t="30141" r="25171" b="44772"/>
                    <a:stretch/>
                  </pic:blipFill>
                  <pic:spPr bwMode="auto">
                    <a:xfrm>
                      <a:off x="0" y="0"/>
                      <a:ext cx="4687373" cy="155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Normally, programmers carry out some testing of the code they have developed. This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ten reveals program defects that must be removed from the program. This is called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bugging. Defect testing and debugging are different processes. Testing establishes the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existence of defects. Debugging is concerned with locating and correcting these defects.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hen you are debugging, you have to generate hypotheses about the observable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behavior of the program then test these hypotheses in the hope of finding the fault that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aused the output anomaly. Testing the hypotheses may involve tracing the program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de manually. It may require new test cases to localize the problem. Interactive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bugging tools, which show the intermediate values of program variables and a trace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the statements executed, may be used to support the debugging process.</w:t>
      </w: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tages in the testing process are: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1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Development testing </w:t>
      </w:r>
      <w:r>
        <w:rPr>
          <w:rFonts w:ascii="Times-Roman" w:hAnsi="Times-Roman" w:cs="Times-Roman"/>
          <w:color w:val="231F20"/>
          <w:sz w:val="20"/>
          <w:szCs w:val="20"/>
        </w:rPr>
        <w:t>The components making up the system are tested by th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eople developing the system. Each component is tested independently, without</w:t>
      </w:r>
    </w:p>
    <w:p w:rsidR="00023BA0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ther system components. Components may be simple entities such as functions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r object classes, or may be coherent groupings of these entities. Test automation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ools, such as JUnit (Massol and Husted, 2003), that can re-run component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ests when new versions of the component are created, are commonly used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2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System testing </w:t>
      </w:r>
      <w:r>
        <w:rPr>
          <w:rFonts w:ascii="Times-Roman" w:hAnsi="Times-Roman" w:cs="Times-Roman"/>
          <w:color w:val="231F20"/>
          <w:sz w:val="20"/>
          <w:szCs w:val="20"/>
        </w:rPr>
        <w:t>System components are integrated to create a complete system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s process is concerned with finding errors that result from unanticipated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ractions between components and component interface problems. It is also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cerned with showing that the system meets its functional and non-functional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, and testing the emergent system properties. For large systems,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s may be a multi-stage process where components are integrated to form subsystems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at are individually tested before these sub-systems are themselves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grated to form the final system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3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Acceptance testing </w:t>
      </w:r>
      <w:r>
        <w:rPr>
          <w:rFonts w:ascii="Times-Roman" w:hAnsi="Times-Roman" w:cs="Times-Roman"/>
          <w:color w:val="231F20"/>
          <w:sz w:val="20"/>
          <w:szCs w:val="20"/>
        </w:rPr>
        <w:t>This is the final stage in the testing process before the system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s accepted for operational use. The system is tested with data supplied by th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customer rather than with simulated test data. Acceptance testing may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veal errors and omissions in the system requirements definition, because th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al data exercise the system in different ways from the test data. Acceptanc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esting may also reveal requirements problems where the system’s facilities do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not really meet the user’s needs or the system performance is unacceptable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023BA0" w:rsidRDefault="00023BA0" w:rsidP="00023BA0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C67392" w:rsidRDefault="00C67392" w:rsidP="00023BA0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43A99CE4" wp14:editId="318F28C7">
            <wp:extent cx="5637865" cy="2339293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165" t="30662" r="14399" b="20382"/>
                    <a:stretch/>
                  </pic:blipFill>
                  <pic:spPr bwMode="auto">
                    <a:xfrm>
                      <a:off x="0" y="0"/>
                      <a:ext cx="5641692" cy="23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392" w:rsidRDefault="00C67392" w:rsidP="00023BA0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C67392" w:rsidRDefault="00C67392" w:rsidP="00023BA0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Software evolution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flexibility of software systems is one of the main reasons why more and mor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 is being incorporated in large, complex systems. Once a decision has been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ade to manufacture hardware, it is very expensive to make changes to the hardwar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sign. However, changes can be made to software at any time during or after th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development. Even extensive changes are still much cheaper than corresponding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hanges to system hardware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istorically, there has always been a split between the process of software development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the process of software evolution (software maintenance). People think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software development as a creative activity in which a software system is developed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rom an initial concept through to a working system. However, they sometimes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nk of software maintenance as dull and uninteresting. Although the costs of maintenanc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re often several times the initial development costs, maintenance processes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re sometimes considered to be less challenging than original software development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is distinction between development and maintenance is increasingly irrelevant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ardly any software systems are completely new systems and it makes much mor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ense to see development and maintenance as a continuum. Rather than two separate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es, it is more realistic to think of software engineering as an evolutionary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 (Figure 2.8) where software is continually changed over its lifetime in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sponse to changing requirements and customer needs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Coping with chang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hange is inevitable in all large software projects. The system requirements chang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s the business procuring the system responds to external pressures and managemen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iorities change. As new technologies become available, new design and implementatio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ossibilities emerge. Therefore whatever software process model is used, it i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Times-Roman" w:hAnsi="Times-Roman" w:cs="Times-Roman"/>
          <w:color w:val="231F20"/>
          <w:sz w:val="20"/>
          <w:szCs w:val="20"/>
        </w:rPr>
        <w:t>essential that it can accommodate changes to the software being developed.</w:t>
      </w:r>
    </w:p>
    <w:p w:rsidR="00C67392" w:rsidRDefault="00C67392" w:rsidP="00C67392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331B3A7C" wp14:editId="1DB09234">
            <wp:extent cx="5357374" cy="163245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465" t="32056" r="20862" b="36933"/>
                    <a:stretch/>
                  </pic:blipFill>
                  <pic:spPr bwMode="auto">
                    <a:xfrm>
                      <a:off x="0" y="0"/>
                      <a:ext cx="5361013" cy="16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64" w:rsidRDefault="00E51764" w:rsidP="00C67392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two related approaches that may be used to reduce the costs of rework: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Change avoidance, where the software process includes activities that can anticipat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ossible changes before significant rework is required. For example, a prototyp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may be developed to show some key features of the system to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ustomers. They can experiment with the prototype and refine their requirement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before committing to high software production costs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Change tolerance, where the process is designed so that changes can be accommodate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t relatively low cost. This normally involves some form of incremental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ment. Proposed changes may be implemented in increments tha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ave not yet been developed. If this is impossible, then only a single incremen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(a small part of the system) may have to be altered to incorporate the change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 this section, I discuss two ways of coping with change and changing system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. These are: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System prototyping, where a version of the system or part of the system is develope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quickly to check the customer’s requirements and the feasibility of some desig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cisions. This supports change avoidance as it allows users to experiment with th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before delivery and so refine their requirements. The number of requirement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hange proposals made after delivery is therefore likely to be reduced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Incremental delivery, where system increments are delivered to the customer for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mment and experimentation. This supports both change avoidance an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hange tolerance. It avoids the premature commitment to requirements for th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hole system and allows changes to be incorporated into later increments at relatively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low cost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Prototyping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prototype is an initial version of a software system that is used to demonstrat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cepts, try out design options, and find out more about the problem and its possibl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lutions. Rapid, iterative development of the prototype is essential so that cost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re controlled and system stakeholders can experiment with the prototype early i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oftware process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software prototype can be used in a software development process to help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ticipate changes that may be required: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In the requirements engineering process, a prototype can help with the elicitatio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validation of system requirements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In the system design process, a prototype can be used to explore particular softwar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lutions and to support user interface design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prototypes allow users to see how well the system supports their work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y may get new ideas for requirements, and find areas of strength and weakness i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oftware. They may then propose new system requirements. Furthermore, as th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totype is developed, it may reveal errors and omissions in the requirements tha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ave been proposed. A function described in a specification may seem useful and well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fined. However, when that function is combined with other functions, users ofte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ind that their initial view was incorrect or incomplete. The system specification may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n be modified to reflect their changed understanding of the requirements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system prototype may be used while the system is being designed to carry ou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sign experiments to check the feasibility of a proposed design. For example, a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atabase design may be prototyped and tested to check that it supports efficient data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ccess for the most common user queries. Prototyping is also an essential part of th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user interface design process. Because of the dynamic nature of user interfaces, textual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scriptions and diagrams are not good enough for expressing the user interfac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. Therefore, rapid prototyping with end-user involvement is the only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ensible way to develop graphical user interfaces for software systems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026F056B" wp14:editId="52F26525">
            <wp:extent cx="5379813" cy="1946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347" t="30314" r="16553" b="35192"/>
                    <a:stretch/>
                  </pic:blipFill>
                  <pic:spPr bwMode="auto">
                    <a:xfrm>
                      <a:off x="0" y="0"/>
                      <a:ext cx="5383465" cy="19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general problem with prototyping is that the prototype may not necessarily b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used in the same way as the final system. The tester of the prototype may not be typical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system users. The training time during prototype evaluation may be insufficient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f the prototype is slow, the evaluators may adjust their way of working an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void those system features that have slow response times. When provided with better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sponse in the final system, they may use it in a different way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ers are sometimes pressured by managers to deliver throwaway prototypes,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articularly when there are delays in delivering the final version of the software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owever, this is usually unwise: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It may be impossible to tune the prototype to meet non-functional requirements,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uch as performance, security, robustness, and reliability requirements, which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ere ignored during prototype development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Rapid change during development inevitably means that the prototype is undocumented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only design specification is the prototype code. This is not goo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enough for long-term maintenance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3. The changes made during prototype development will probably have degrade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ystem structure. The system will be difficult and expensive to maintain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4. Organizational quality standards are normally relaxed for prototype development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totypes do not have to be executable to be useful. Paper-based mock-ups of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ystem user interface (Rettig, 1994) can be effective in helping users refine an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rface design and work through usage scenarios. These are very cheap to develop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can be constructed in a few days. An extension of this technique is a Wizard of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z prototype where only the user interface is developed. Users interact with thi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rface but their requests are passed to a person who interprets them and output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appropriate response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Incremental delivery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057EBF93" wp14:editId="03F1C6C6">
            <wp:extent cx="5621036" cy="212612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655" t="25610" r="20275" b="31534"/>
                    <a:stretch/>
                  </pic:blipFill>
                  <pic:spPr bwMode="auto">
                    <a:xfrm>
                      <a:off x="0" y="0"/>
                      <a:ext cx="5624852" cy="212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cremental delivery has a number of advantages: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Customers can use the early increments as prototypes and gain experience tha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forms their requirements for later system increments. Unlike prototypes, these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re part of the real system so there is no re-learning when the complete system i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vailable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Customers do not have to wait until the entire system is delivered before they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an gain value from it. The first increment satisfies their most critical requirement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 they can use the software immediately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3. The process maintains the benefits of incremental development in that it should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be relatively easy to incorporate changes into the system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4. As the highest-priority services are delivered first and increments then integrated,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most important system services receive the most testing. This means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at customers are less likely to encounter software failures in the most important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arts of the system.</w:t>
      </w:r>
    </w:p>
    <w:p w:rsidR="00E51764" w:rsidRDefault="00E51764" w:rsidP="00E517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However, there are problems with incremental delivery: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Most systems require a set of basic facilities that are used by different parts of the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. As requirements are not defined in detail until an increment is to be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mplemented, it can be hard to identify common facilities that are needed by all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crements.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Iterative development can also be difficult when a replacement system is being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ed. Users want all of the functionality of the old system and are often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unwilling to experiment with an incomplete new system. Therefore, getting useful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ustomer feedback is difficult.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3. The essence of iterative processes is that the specification is developed in conjunction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ith the software. However, this conflicts with the procurement model of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any organizations, where the complete system specification is part of the system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ment contract. In the incremental approach, there is no complete system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pecification until the final increment is specified. This requires a new form of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tract, which large customers such as government agencies may find difficult to</w:t>
      </w:r>
    </w:p>
    <w:p w:rsidR="00E51764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ccommodate.</w:t>
      </w:r>
    </w:p>
    <w:p w:rsidR="00070A9E" w:rsidRDefault="00070A9E" w:rsidP="00070A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re are some types of system where incremental development and delivery is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not the best approach. These are very large systems where development may involve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eams working in different locations, some embedded systems where the software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pends on hardware development and some critical systems where all the requirements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ust be analyzed to check for interactions that may compromise the safety or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ecurity of the system.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se systems, of course, suffer from the same problems of uncertain and changing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. Therefore, to address these problems and get some of the benefits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incremental development, a process may be used in which a system prototype is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ed iteratively and used as a platform for experiments with the system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 and design. With the experience gained from the prototype, definitive</w:t>
      </w:r>
    </w:p>
    <w:p w:rsidR="00070A9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equirements can then be agreed.</w:t>
      </w:r>
    </w:p>
    <w:p w:rsidR="007344FE" w:rsidRDefault="007344FE" w:rsidP="007344F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7344FE" w:rsidRDefault="00751F8F" w:rsidP="007344FE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  <w:r>
        <w:rPr>
          <w:rFonts w:ascii="MetaPlusMedium-Roman" w:hAnsi="MetaPlusMedium-Roman" w:cs="MetaPlusMedium-Roman"/>
          <w:color w:val="00AEF0"/>
          <w:sz w:val="24"/>
          <w:szCs w:val="24"/>
        </w:rPr>
        <w:t>Boehm’s spiral model</w:t>
      </w:r>
    </w:p>
    <w:p w:rsidR="00751F8F" w:rsidRDefault="00751F8F" w:rsidP="007344FE">
      <w:pPr>
        <w:autoSpaceDE w:val="0"/>
        <w:autoSpaceDN w:val="0"/>
        <w:adjustRightInd w:val="0"/>
        <w:spacing w:after="0" w:line="240" w:lineRule="auto"/>
        <w:rPr>
          <w:rFonts w:ascii="MetaPlusMedium-Roman" w:hAnsi="MetaPlusMedium-Roman" w:cs="MetaPlusMedium-Roman"/>
          <w:color w:val="00AEF0"/>
          <w:sz w:val="24"/>
          <w:szCs w:val="24"/>
        </w:rPr>
      </w:pPr>
    </w:p>
    <w:p w:rsidR="00751F8F" w:rsidRDefault="00751F8F" w:rsidP="007344FE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6C6F3624" wp14:editId="33AEB602">
            <wp:extent cx="5458351" cy="433077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197" t="17944" r="24192" b="9754"/>
                    <a:stretch/>
                  </pic:blipFill>
                  <pic:spPr bwMode="auto">
                    <a:xfrm>
                      <a:off x="0" y="0"/>
                      <a:ext cx="5462056" cy="433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risk-driven software process framework (the spiral model) was proposed by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Boehm (1988). This is shown in Figure 2.11. Here, the software process is represented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s a spiral, rather than a sequence of activities with some backtracking from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ne activity to another. Each loop in the spiral represents a phase of the software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. Thus, the innermost loop might be concerned with system feasibility, the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next loop with requirements definition, the next loop with system design, and so on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piral model combines change avoidance with change tolerance. It assumes that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hanges are a result of project risks and includes explicit risk management activities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o reduce these risks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Each loop in the spiral is split into four sectors: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1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Objective setting </w:t>
      </w:r>
      <w:r>
        <w:rPr>
          <w:rFonts w:ascii="Times-Roman" w:hAnsi="Times-Roman" w:cs="Times-Roman"/>
          <w:color w:val="231F20"/>
          <w:sz w:val="20"/>
          <w:szCs w:val="20"/>
        </w:rPr>
        <w:t>Specific objectives for that phase of the project are defined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straints on the process and the product are identified and a detailed management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lan is drawn up. Project risks are identified. Alternative strategies,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pending on these risks, may be planned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2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Risk assessment and reduction </w:t>
      </w:r>
      <w:r>
        <w:rPr>
          <w:rFonts w:ascii="Times-Roman" w:hAnsi="Times-Roman" w:cs="Times-Roman"/>
          <w:color w:val="231F20"/>
          <w:sz w:val="20"/>
          <w:szCs w:val="20"/>
        </w:rPr>
        <w:t>For each of the identified project risks, a detailed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alysis is carried out. Steps are taken to reduce the risk. For example, if there is a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risk that the requirements are inappropriate, a prototype system may be developed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3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Development and validation </w:t>
      </w:r>
      <w:r>
        <w:rPr>
          <w:rFonts w:ascii="Times-Roman" w:hAnsi="Times-Roman" w:cs="Times-Roman"/>
          <w:color w:val="231F20"/>
          <w:sz w:val="20"/>
          <w:szCs w:val="20"/>
        </w:rPr>
        <w:t>After risk evaluation, a development model for the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 is chosen. For example, throwaway prototyping may be the best development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pproach if user interface risks are dominant. If safety risks are the main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sideration, development based on formal transformations may be the most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ppropriate process, and so on. If the main identified risk is sub-system integration,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waterfall model may be the best development model to use.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4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Planning </w:t>
      </w:r>
      <w:r>
        <w:rPr>
          <w:rFonts w:ascii="Times-Roman" w:hAnsi="Times-Roman" w:cs="Times-Roman"/>
          <w:color w:val="231F20"/>
          <w:sz w:val="20"/>
          <w:szCs w:val="20"/>
        </w:rPr>
        <w:t>The project is reviewed and a decision made whether to continue with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further loop of the spiral. If it is decided to continue, plans are drawn up for the</w:t>
      </w:r>
    </w:p>
    <w:p w:rsidR="00751F8F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next phase of the project.</w:t>
      </w:r>
    </w:p>
    <w:p w:rsidR="009C123B" w:rsidRDefault="009C123B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C123B" w:rsidRDefault="009C123B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C123B" w:rsidRDefault="009C123B" w:rsidP="00751F8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9C123B" w:rsidRDefault="009C123B" w:rsidP="00751F8F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  <w:sz w:val="28"/>
          <w:szCs w:val="28"/>
        </w:rPr>
      </w:pPr>
      <w:r>
        <w:rPr>
          <w:rFonts w:ascii="MetaPlusBold-Roman" w:hAnsi="MetaPlusBold-Roman" w:cs="MetaPlusBold-Roman"/>
          <w:b/>
          <w:bCs/>
          <w:color w:val="00AEF0"/>
          <w:sz w:val="28"/>
          <w:szCs w:val="28"/>
        </w:rPr>
        <w:t>The Rational Unified Process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Rational Unified Process (RUP) (Krutchen, 2003) is an example of a modern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 model that has been derived from work on the UML and the associated Unified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 Development Process (Rumbaugh, et al., 1999; Arlow and Neustadt, 2005)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 have included a description here, as it is a good example of a hybrid process model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t brings together elements from all of the generic process models (Section 2.1), illustrates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good practice in specification and design (Section 2.2) and supports prototyping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incremental delivery (Section 2.3)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RUP recognizes that conventional process models present a single view of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process. In contrast, the RUP is normally described from three perspectives: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1. A dynamic perspective, which shows the phases of the model over time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2. A static perspective, which shows the process activities that are enacted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3. A practice perspective, which suggests good practices to be used during the process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ost descriptions of the RUP attempt to combine the static and dynamic perspectives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 a single diagram (Krutchen, 2003). I think that makes the process harder to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understand, so I use separate descriptions of each of these perspectives.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RUP is a phased model that identifies four discrete phases in the software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. However, unlike the waterfall model where phases are equated with process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ctivities, the phases in the RUP are more closely related to business rather than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echnical concerns. Figure 2.11 shows the phases in the RUP. These are: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1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Inception </w:t>
      </w:r>
      <w:r>
        <w:rPr>
          <w:rFonts w:ascii="Times-Roman" w:hAnsi="Times-Roman" w:cs="Times-Roman"/>
          <w:color w:val="231F20"/>
          <w:sz w:val="20"/>
          <w:szCs w:val="20"/>
        </w:rPr>
        <w:t>The goal of the inception phase is to establish a business case for the</w:t>
      </w:r>
    </w:p>
    <w:p w:rsidR="00F23347" w:rsidRDefault="00F23347" w:rsidP="00F2334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ystem. You should identify all external entities (people and systems) that will</w:t>
      </w:r>
    </w:p>
    <w:p w:rsidR="00F23347" w:rsidRDefault="005A1CE3" w:rsidP="00F23347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  <w:r>
        <w:rPr>
          <w:noProof/>
          <w:lang w:val="en-US"/>
        </w:rPr>
        <w:drawing>
          <wp:inline distT="0" distB="0" distL="0" distR="0" wp14:anchorId="419C6E86" wp14:editId="6CD54F97">
            <wp:extent cx="5060054" cy="1610018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187" t="29269" r="21841" b="47734"/>
                    <a:stretch/>
                  </pic:blipFill>
                  <pic:spPr bwMode="auto">
                    <a:xfrm>
                      <a:off x="0" y="0"/>
                      <a:ext cx="5063491" cy="161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nteract with the system and define these interactions. You then use this information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o assess the contribution that the system makes to the business. If thi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ntribution is minor, then the project may be cancelled after this phase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2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Elaboration </w:t>
      </w:r>
      <w:r>
        <w:rPr>
          <w:rFonts w:ascii="Times-Roman" w:hAnsi="Times-Roman" w:cs="Times-Roman"/>
          <w:color w:val="231F20"/>
          <w:sz w:val="20"/>
          <w:szCs w:val="20"/>
        </w:rPr>
        <w:t>The goals of the elaboration phase are to develop an understanding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the problem domain, establish an architectural framework for the system,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 the project plan, and identify key project risks. On completion of thi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hase you should have a requirements model for the system, which may be a set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UML use-cases, an architectural description, and a development plan for the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oftware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3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Construction </w:t>
      </w:r>
      <w:r>
        <w:rPr>
          <w:rFonts w:ascii="Times-Roman" w:hAnsi="Times-Roman" w:cs="Times-Roman"/>
          <w:color w:val="231F20"/>
          <w:sz w:val="20"/>
          <w:szCs w:val="20"/>
        </w:rPr>
        <w:t>The construction phase involves system design, programming, and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esting. Parts of the system are developed in parallel and integrated during thi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hase. On completion of this phase, you should have a working software system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d associated documentation that is ready for delivery to users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4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Transition </w:t>
      </w:r>
      <w:r>
        <w:rPr>
          <w:rFonts w:ascii="Times-Roman" w:hAnsi="Times-Roman" w:cs="Times-Roman"/>
          <w:color w:val="231F20"/>
          <w:sz w:val="20"/>
          <w:szCs w:val="20"/>
        </w:rPr>
        <w:t>The final phase of the RUP is concerned with moving the system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rom the development community to the user community and making it work in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 real environment. This is something that is ignored in most software proces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odels but is, in fact, an expensive and sometimes problematic activity. On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completion of this phase, you should have a documented software system that i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working correctly in its operational environment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Iteration within the RUP is supported in two ways. Each phase may be enacted in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n iterative way with the results developed incrementally. In addition, the whole set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phases may also be enacted incrementally, as shown by the looping arrow from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ransition to Inception in Figure 2.12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tatic view of the RUP focuses on the activities that take place during the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velopment process. These are called workflows in the RUP description. There are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ix core process workflows identified in the process and three core supporting workflows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RUP has been designed in conjunction with the UML, so the workflow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escription is oriented around associated UML models such as sequence models,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bject models, etc. The core engineering and support workflows are described in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Figure 2.13.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advantage in presenting dynamic and static views is that phases of the development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 are not associated with specific workflows. In principle at least, all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the RUP workflows may be active at all stages of the process. In the early phase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of the process, most effort will probably be spent on workflows such as business</w:t>
      </w: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modelling and requirements and, in the later phases, in testing and deployment.</w:t>
      </w:r>
    </w:p>
    <w:p w:rsidR="002D2BBF" w:rsidRDefault="002D2BBF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Static workflows in the Rational Unified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Business modelling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e business processes are modelled using business use cases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Requirements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ctors who interact with the system are identified and use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ases are developed to model the system requirements</w:t>
            </w: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nalysis and design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 design model is created and documented using architectural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models, component models, object models, and sequence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models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mplementation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e components in the system are implemented and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structured into implementation sub-systems. Automatic code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generation from design models helps accelerate this process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esting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esting is an iterative process that is carried out in conjunction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with implementation. System testing follows the completion of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e implementation</w:t>
            </w: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Deployment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A product release is created, distributed to users, and installed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in their workplace</w:t>
            </w: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onfiguration and change management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is supporting workflow manages changes to the system (see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Chapter 25)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 xml:space="preserve">Project management 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is supporting workflow manages the system development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(see Chapters 22 and 23)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</w:rPr>
            </w:pPr>
          </w:p>
        </w:tc>
      </w:tr>
      <w:tr w:rsidR="005A1CE3" w:rsidTr="005A1CE3"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Environment</w:t>
            </w:r>
          </w:p>
        </w:tc>
        <w:tc>
          <w:tcPr>
            <w:tcW w:w="4621" w:type="dxa"/>
          </w:tcPr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his workflow is concerned with making appropriate software</w:t>
            </w:r>
          </w:p>
          <w:p w:rsidR="005A1CE3" w:rsidRPr="00DC6DA9" w:rsidRDefault="005A1CE3" w:rsidP="005A1CE3">
            <w:pPr>
              <w:autoSpaceDE w:val="0"/>
              <w:autoSpaceDN w:val="0"/>
              <w:adjustRightInd w:val="0"/>
              <w:rPr>
                <w:b/>
                <w:color w:val="215868" w:themeColor="accent5" w:themeShade="80"/>
              </w:rPr>
            </w:pPr>
            <w:r>
              <w:rPr>
                <w:rFonts w:ascii="Formata-Regular" w:hAnsi="Formata-Regular" w:cs="Formata-Regular"/>
                <w:color w:val="231F20"/>
                <w:sz w:val="16"/>
                <w:szCs w:val="16"/>
              </w:rPr>
              <w:t>tools available to the software development team.</w:t>
            </w:r>
          </w:p>
          <w:p w:rsidR="005A1CE3" w:rsidRDefault="005A1CE3" w:rsidP="005A1CE3">
            <w:pPr>
              <w:autoSpaceDE w:val="0"/>
              <w:autoSpaceDN w:val="0"/>
              <w:adjustRightInd w:val="0"/>
              <w:rPr>
                <w:rFonts w:ascii="Formata-Regular" w:hAnsi="Formata-Regular" w:cs="Formata-Regular"/>
                <w:color w:val="231F20"/>
                <w:sz w:val="16"/>
                <w:szCs w:val="16"/>
              </w:rPr>
            </w:pPr>
          </w:p>
        </w:tc>
      </w:tr>
    </w:tbl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D2BBF" w:rsidRDefault="005A1CE3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.</w:t>
      </w:r>
      <w:r w:rsidR="002D2BBF" w:rsidRPr="002D2BBF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D2BBF">
        <w:rPr>
          <w:rFonts w:ascii="Times-Roman" w:hAnsi="Times-Roman" w:cs="Times-Roman"/>
          <w:color w:val="231F20"/>
          <w:sz w:val="20"/>
          <w:szCs w:val="20"/>
        </w:rPr>
        <w:t>The practice perspective on the RUP describes good software engineering practice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at are recommended for use in systems development. Six fundamental best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actices are recommended: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1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Develop software iteratively </w:t>
      </w:r>
      <w:r>
        <w:rPr>
          <w:rFonts w:ascii="Times-Roman" w:hAnsi="Times-Roman" w:cs="Times-Roman"/>
          <w:color w:val="231F20"/>
          <w:sz w:val="20"/>
          <w:szCs w:val="20"/>
        </w:rPr>
        <w:t>Plan increments of the system based on customer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iorities and develop the highest-priority system features early in the development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proces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2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Manage requirements </w:t>
      </w:r>
      <w:r>
        <w:rPr>
          <w:rFonts w:ascii="Times-Roman" w:hAnsi="Times-Roman" w:cs="Times-Roman"/>
          <w:color w:val="231F20"/>
          <w:sz w:val="20"/>
          <w:szCs w:val="20"/>
        </w:rPr>
        <w:t>Explicitly document the customer’s requirements and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keep track of changes to these requirements. Analyze the impact of changes on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the system before accepting them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3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Use component-based architectures </w:t>
      </w:r>
      <w:r>
        <w:rPr>
          <w:rFonts w:ascii="Times-Roman" w:hAnsi="Times-Roman" w:cs="Times-Roman"/>
          <w:color w:val="231F20"/>
          <w:sz w:val="20"/>
          <w:szCs w:val="20"/>
        </w:rPr>
        <w:t>Structure the system architecture into components,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as discussed earlier in this chapter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4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Visually model software </w:t>
      </w:r>
      <w:r>
        <w:rPr>
          <w:rFonts w:ascii="Times-Roman" w:hAnsi="Times-Roman" w:cs="Times-Roman"/>
          <w:color w:val="231F20"/>
          <w:sz w:val="20"/>
          <w:szCs w:val="20"/>
        </w:rPr>
        <w:t>Use graphical UML models to present static and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dynamic views of the software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 xml:space="preserve">5. </w:t>
      </w:r>
      <w:r>
        <w:rPr>
          <w:rFonts w:ascii="Times-Italic" w:hAnsi="Times-Italic" w:cs="Times-Italic"/>
          <w:i/>
          <w:iCs/>
          <w:color w:val="231F20"/>
          <w:sz w:val="20"/>
          <w:szCs w:val="20"/>
        </w:rPr>
        <w:t xml:space="preserve">Verify software quality </w:t>
      </w:r>
      <w:r>
        <w:rPr>
          <w:rFonts w:ascii="Times-Roman" w:hAnsi="Times-Roman" w:cs="Times-Roman"/>
          <w:color w:val="231F20"/>
          <w:sz w:val="20"/>
          <w:szCs w:val="20"/>
        </w:rPr>
        <w:t>Ensure that the software meets the organizational quality</w:t>
      </w:r>
    </w:p>
    <w:p w:rsidR="005A1CE3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  <w:r>
        <w:rPr>
          <w:rFonts w:ascii="Times-Roman" w:hAnsi="Times-Roman" w:cs="Times-Roman"/>
          <w:color w:val="231F20"/>
          <w:sz w:val="20"/>
          <w:szCs w:val="20"/>
        </w:rPr>
        <w:t>standard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231F20"/>
          <w:sz w:val="20"/>
          <w:szCs w:val="20"/>
        </w:rPr>
      </w:pP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lack-Roman" w:hAnsi="MetaPlusBlack-Roman" w:cs="MetaPlusBlack-Roman"/>
          <w:color w:val="00AEF0"/>
          <w:sz w:val="24"/>
          <w:szCs w:val="24"/>
        </w:rPr>
      </w:pPr>
      <w:r>
        <w:rPr>
          <w:rFonts w:ascii="MetaPlusBlack-Roman" w:hAnsi="MetaPlusBlack-Roman" w:cs="MetaPlusBlack-Roman"/>
          <w:color w:val="00AEF0"/>
          <w:sz w:val="24"/>
          <w:szCs w:val="24"/>
        </w:rPr>
        <w:t>KEY POINT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Software processes are the activities involved in producing a software system. Software proces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models are abstract representations of these processe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General process models describe the organization of software processes. Examples of these general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models include the waterfall model, incremental development, and reuse-oriented development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Requirements engineering is the process of developing a software specification. Specification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re intended to communicate the system needs of the customer to the system developer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Design and implementation processes are concerned with transforming a requirement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pecification into an executable software system. Systematic design methods may be used a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part of this transformation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Software validation is the process of checking that the system conforms to its specification and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at it meets the real needs of the users of the system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Software evolution takes place when you change existing software systems to meet new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requirements. Changes are continuous and the software must evolve to remain useful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Processes should include activities to cope with change. This may involve a prototyping phas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at helps avoid poor decisions on requirements and design. Processes may be structured for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iterative development and delivery so that changes may be made without disrupting the system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s a whole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ZapfDingbats" w:hAnsi="ZapfDingbats" w:cs="ZapfDingbats"/>
          <w:color w:val="6DD0F7"/>
          <w:sz w:val="18"/>
          <w:szCs w:val="18"/>
        </w:rPr>
        <w:t></w:t>
      </w:r>
      <w:r>
        <w:rPr>
          <w:rFonts w:ascii="ZapfDingbats" w:hAnsi="ZapfDingbats" w:cs="ZapfDingbats"/>
          <w:color w:val="6DD0F7"/>
          <w:sz w:val="18"/>
          <w:szCs w:val="18"/>
        </w:rPr>
        <w:t>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The Rational Unified Process is a modern generic process model that is organized into phase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(inception, elaboration, construction, and transition) but separates activities (requirements,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nalysis, and design, etc.) from these phase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ld-Roman" w:hAnsi="MetaPlusBold-Roman" w:cs="MetaPlusBold-Roman"/>
          <w:b/>
          <w:bCs/>
          <w:color w:val="00AEF0"/>
        </w:rPr>
      </w:pPr>
      <w:r>
        <w:rPr>
          <w:rFonts w:ascii="MetaPlusBold-Roman" w:hAnsi="MetaPlusBold-Roman" w:cs="MetaPlusBold-Roman"/>
          <w:b/>
          <w:bCs/>
          <w:color w:val="00AEF0"/>
        </w:rPr>
        <w:t>E XERCISE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1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Giving reasons for your answer based on the type of system being developed, suggest th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most appropriate generic software process model that might be used as a basis for managing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e development of the following systems: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 system to control anti-lock braking in a car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 virtual reality system to support software maintenanc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 university accounting system that replaces an existing system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n interactive travel planning system that helps users plan journeys with the lowest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environmental impact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2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why incremental development is the most effective approach for developing busines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oftware systems. Why is this model less appropriate for real-time systems engineering?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3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Consider the reuse-based process model shown in Figure 2.3. Explain why it is essential to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have two separate requirements engineering activities in the proces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4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Suggest why it is important to make a distinction between developing the user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requirements and developing system requirements in the requirements engineering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proces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5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Describe the main activities in the software design process and the outputs of thes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ctivities. Using a diagram, show possible relationships between the outputs of thes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ctivitie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6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why change is inevitable in complex systems and give examples (apart from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prototyping and incremental delivery) of software process activities that help predict changes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nd make the software being developed more resilient to change.</w:t>
      </w:r>
    </w:p>
    <w:p w:rsidR="002D2BBF" w:rsidRDefault="005A1CE3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.</w:t>
      </w:r>
      <w:r w:rsidR="002D2BBF" w:rsidRPr="002D2BBF"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 </w:t>
      </w:r>
      <w:r w:rsidR="002D2BBF"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7. </w:t>
      </w:r>
      <w:r w:rsidR="002D2BBF">
        <w:rPr>
          <w:rFonts w:ascii="MetaPlusBook-Roman" w:hAnsi="MetaPlusBook-Roman" w:cs="MetaPlusBook-Roman"/>
          <w:color w:val="231F20"/>
          <w:sz w:val="19"/>
          <w:szCs w:val="19"/>
        </w:rPr>
        <w:t>Explain why systems developed as prototypes should not normally be used as production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ystems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8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Explain why Boehm’s spiral model is an adaptable model that can support both chang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avoidance and change tolerance activities. In practice, this model has not been widely used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Suggest why this might be the case.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9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What are the advantages of providing static and dynamic views of the software process as in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e Rational Unified Process?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ld-Caps" w:hAnsi="MetaPlusBold-Caps" w:cs="MetaPlusBold-Caps"/>
          <w:b/>
          <w:bCs/>
          <w:color w:val="00AEF0"/>
          <w:sz w:val="19"/>
          <w:szCs w:val="19"/>
        </w:rPr>
        <w:t xml:space="preserve">2.10. </w:t>
      </w:r>
      <w:r>
        <w:rPr>
          <w:rFonts w:ascii="MetaPlusBook-Roman" w:hAnsi="MetaPlusBook-Roman" w:cs="MetaPlusBook-Roman"/>
          <w:color w:val="231F20"/>
          <w:sz w:val="19"/>
          <w:szCs w:val="19"/>
        </w:rPr>
        <w:t>Historically, the introduction of technology has caused profound changes in the labor market and,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emporarily at least, displaced people from jobs. Discuss whether the introduction of extensive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process automation is likely to have the same consequences for software engineers. If you don’t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think it will, explain why not. If you think that it will reduce job opportunities, is it ethical for the</w:t>
      </w:r>
    </w:p>
    <w:p w:rsidR="005A1CE3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  <w:r>
        <w:rPr>
          <w:rFonts w:ascii="MetaPlusBook-Roman" w:hAnsi="MetaPlusBook-Roman" w:cs="MetaPlusBook-Roman"/>
          <w:color w:val="231F20"/>
          <w:sz w:val="19"/>
          <w:szCs w:val="19"/>
        </w:rPr>
        <w:t>engineers affected to passively or actively resist the introduction of this technology?</w:t>
      </w: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MetaPlusBook-Roman" w:hAnsi="MetaPlusBook-Roman" w:cs="MetaPlusBook-Roman"/>
          <w:color w:val="231F20"/>
          <w:sz w:val="19"/>
          <w:szCs w:val="19"/>
        </w:rPr>
      </w:pPr>
    </w:p>
    <w:p w:rsidR="002D2BBF" w:rsidRDefault="002D2BBF" w:rsidP="002D2BBF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</w:p>
    <w:p w:rsidR="002D2BBF" w:rsidRDefault="002D2BBF" w:rsidP="005A1CE3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</w:p>
    <w:p w:rsidR="002D2BBF" w:rsidRDefault="002D2BBF" w:rsidP="005A1CE3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</w:p>
    <w:p w:rsidR="005A1CE3" w:rsidRDefault="005A1CE3" w:rsidP="005A1CE3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color w:val="231F20"/>
          <w:sz w:val="16"/>
          <w:szCs w:val="16"/>
        </w:rPr>
      </w:pPr>
      <w:r>
        <w:rPr>
          <w:rFonts w:ascii="Formata-Regular" w:hAnsi="Formata-Regular" w:cs="Formata-Regular"/>
          <w:color w:val="231F20"/>
          <w:sz w:val="16"/>
          <w:szCs w:val="16"/>
        </w:rPr>
        <w:t>.</w:t>
      </w:r>
    </w:p>
    <w:p w:rsidR="005A1CE3" w:rsidRPr="00DC6DA9" w:rsidRDefault="005A1CE3">
      <w:pPr>
        <w:autoSpaceDE w:val="0"/>
        <w:autoSpaceDN w:val="0"/>
        <w:adjustRightInd w:val="0"/>
        <w:spacing w:after="0" w:line="240" w:lineRule="auto"/>
        <w:rPr>
          <w:b/>
          <w:color w:val="215868" w:themeColor="accent5" w:themeShade="80"/>
        </w:rPr>
      </w:pPr>
    </w:p>
    <w:sectPr w:rsidR="005A1CE3" w:rsidRPr="00DC6DA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59" w:rsidRDefault="00D36259" w:rsidP="00345F20">
      <w:pPr>
        <w:spacing w:after="0" w:line="240" w:lineRule="auto"/>
      </w:pPr>
      <w:r>
        <w:separator/>
      </w:r>
    </w:p>
  </w:endnote>
  <w:endnote w:type="continuationSeparator" w:id="0">
    <w:p w:rsidR="00D36259" w:rsidRDefault="00D36259" w:rsidP="0034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lac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9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F20" w:rsidRDefault="00345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F20" w:rsidRDefault="00345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59" w:rsidRDefault="00D36259" w:rsidP="00345F20">
      <w:pPr>
        <w:spacing w:after="0" w:line="240" w:lineRule="auto"/>
      </w:pPr>
      <w:r>
        <w:separator/>
      </w:r>
    </w:p>
  </w:footnote>
  <w:footnote w:type="continuationSeparator" w:id="0">
    <w:p w:rsidR="00D36259" w:rsidRDefault="00D36259" w:rsidP="0034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90"/>
    <w:multiLevelType w:val="hybridMultilevel"/>
    <w:tmpl w:val="F6083A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2D7"/>
    <w:multiLevelType w:val="hybridMultilevel"/>
    <w:tmpl w:val="FB92BBEA"/>
    <w:lvl w:ilvl="0" w:tplc="2D324920">
      <w:start w:val="1"/>
      <w:numFmt w:val="decimal"/>
      <w:lvlText w:val="%1."/>
      <w:lvlJc w:val="left"/>
      <w:pPr>
        <w:ind w:left="720" w:hanging="360"/>
      </w:pPr>
      <w:rPr>
        <w:rFonts w:ascii="ZapfDingbats" w:hAnsi="ZapfDingbats" w:cs="ZapfDingbats" w:hint="default"/>
        <w:sz w:val="1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485"/>
    <w:multiLevelType w:val="hybridMultilevel"/>
    <w:tmpl w:val="41A4B38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25240A"/>
    <w:multiLevelType w:val="hybridMultilevel"/>
    <w:tmpl w:val="B7B04A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104E"/>
    <w:multiLevelType w:val="hybridMultilevel"/>
    <w:tmpl w:val="E5A43FD8"/>
    <w:lvl w:ilvl="0" w:tplc="2D324920">
      <w:start w:val="1"/>
      <w:numFmt w:val="decimal"/>
      <w:lvlText w:val="%1."/>
      <w:lvlJc w:val="left"/>
      <w:pPr>
        <w:ind w:left="720" w:hanging="360"/>
      </w:pPr>
      <w:rPr>
        <w:rFonts w:ascii="ZapfDingbats" w:hAnsi="ZapfDingbats" w:cs="ZapfDingbats" w:hint="default"/>
        <w:sz w:val="1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5F1E"/>
    <w:multiLevelType w:val="hybridMultilevel"/>
    <w:tmpl w:val="B5A4C6EA"/>
    <w:lvl w:ilvl="0" w:tplc="FE48C8C4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b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0683C"/>
    <w:multiLevelType w:val="hybridMultilevel"/>
    <w:tmpl w:val="49BC3824"/>
    <w:lvl w:ilvl="0" w:tplc="D958B3A6">
      <w:start w:val="1"/>
      <w:numFmt w:val="decimal"/>
      <w:lvlText w:val="%1."/>
      <w:lvlJc w:val="left"/>
      <w:pPr>
        <w:ind w:left="1080" w:hanging="360"/>
      </w:pPr>
      <w:rPr>
        <w:rFonts w:ascii="Times-Italic" w:hAnsi="Times-Italic" w:cs="Times-Italic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C2D"/>
    <w:multiLevelType w:val="hybridMultilevel"/>
    <w:tmpl w:val="D3C029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48B"/>
    <w:multiLevelType w:val="hybridMultilevel"/>
    <w:tmpl w:val="27462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3EF"/>
    <w:multiLevelType w:val="hybridMultilevel"/>
    <w:tmpl w:val="E31E7E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5FB7"/>
    <w:multiLevelType w:val="hybridMultilevel"/>
    <w:tmpl w:val="D15EAF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DAE"/>
    <w:multiLevelType w:val="hybridMultilevel"/>
    <w:tmpl w:val="BD340972"/>
    <w:lvl w:ilvl="0" w:tplc="16ECA7A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7030A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864A6"/>
    <w:multiLevelType w:val="hybridMultilevel"/>
    <w:tmpl w:val="8D58E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E11B3"/>
    <w:multiLevelType w:val="hybridMultilevel"/>
    <w:tmpl w:val="2EB2B042"/>
    <w:lvl w:ilvl="0" w:tplc="C4568B6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5B08EA"/>
    <w:multiLevelType w:val="hybridMultilevel"/>
    <w:tmpl w:val="7D546BD6"/>
    <w:lvl w:ilvl="0" w:tplc="A43C0EF0">
      <w:start w:val="1"/>
      <w:numFmt w:val="decimal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4672"/>
    <w:multiLevelType w:val="hybridMultilevel"/>
    <w:tmpl w:val="3A02E8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9427F"/>
    <w:multiLevelType w:val="hybridMultilevel"/>
    <w:tmpl w:val="799E26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C7128"/>
    <w:multiLevelType w:val="hybridMultilevel"/>
    <w:tmpl w:val="227C79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1775D"/>
    <w:multiLevelType w:val="hybridMultilevel"/>
    <w:tmpl w:val="9BAA2F4E"/>
    <w:lvl w:ilvl="0" w:tplc="4D6C8ECC">
      <w:start w:val="1"/>
      <w:numFmt w:val="decimal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540D"/>
    <w:multiLevelType w:val="hybridMultilevel"/>
    <w:tmpl w:val="981CF240"/>
    <w:lvl w:ilvl="0" w:tplc="FE48C8C4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b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156F1"/>
    <w:multiLevelType w:val="hybridMultilevel"/>
    <w:tmpl w:val="637C1F32"/>
    <w:lvl w:ilvl="0" w:tplc="77EA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56EE0"/>
    <w:multiLevelType w:val="hybridMultilevel"/>
    <w:tmpl w:val="D7F6AA90"/>
    <w:lvl w:ilvl="0" w:tplc="16ECA7A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7030A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00B1473"/>
    <w:multiLevelType w:val="hybridMultilevel"/>
    <w:tmpl w:val="B100C1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330"/>
    <w:multiLevelType w:val="hybridMultilevel"/>
    <w:tmpl w:val="9C70E3D8"/>
    <w:lvl w:ilvl="0" w:tplc="D958B3A6">
      <w:start w:val="1"/>
      <w:numFmt w:val="decimal"/>
      <w:lvlText w:val="%1."/>
      <w:lvlJc w:val="left"/>
      <w:pPr>
        <w:ind w:left="1080" w:hanging="360"/>
      </w:pPr>
      <w:rPr>
        <w:rFonts w:ascii="Times-Italic" w:hAnsi="Times-Italic" w:cs="Times-Italic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B446C"/>
    <w:multiLevelType w:val="hybridMultilevel"/>
    <w:tmpl w:val="5FF82E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0"/>
  </w:num>
  <w:num w:numId="5">
    <w:abstractNumId w:val="10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23"/>
  </w:num>
  <w:num w:numId="11">
    <w:abstractNumId w:val="6"/>
  </w:num>
  <w:num w:numId="12">
    <w:abstractNumId w:val="7"/>
  </w:num>
  <w:num w:numId="13">
    <w:abstractNumId w:val="24"/>
  </w:num>
  <w:num w:numId="14">
    <w:abstractNumId w:val="21"/>
  </w:num>
  <w:num w:numId="15">
    <w:abstractNumId w:val="11"/>
  </w:num>
  <w:num w:numId="16">
    <w:abstractNumId w:val="22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0"/>
  </w:num>
  <w:num w:numId="22">
    <w:abstractNumId w:val="8"/>
  </w:num>
  <w:num w:numId="23">
    <w:abstractNumId w:val="15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8"/>
    <w:rsid w:val="00023BA0"/>
    <w:rsid w:val="00070A9E"/>
    <w:rsid w:val="00154878"/>
    <w:rsid w:val="0017620F"/>
    <w:rsid w:val="001E40A5"/>
    <w:rsid w:val="00200BAF"/>
    <w:rsid w:val="00284C21"/>
    <w:rsid w:val="002D2BBF"/>
    <w:rsid w:val="00345F20"/>
    <w:rsid w:val="003A69EA"/>
    <w:rsid w:val="003B4794"/>
    <w:rsid w:val="003C4093"/>
    <w:rsid w:val="004445FF"/>
    <w:rsid w:val="004F360B"/>
    <w:rsid w:val="005306E1"/>
    <w:rsid w:val="00555024"/>
    <w:rsid w:val="00563DD7"/>
    <w:rsid w:val="005A1CE3"/>
    <w:rsid w:val="005E25E7"/>
    <w:rsid w:val="00630F62"/>
    <w:rsid w:val="00671CD5"/>
    <w:rsid w:val="006C18C8"/>
    <w:rsid w:val="00721B9F"/>
    <w:rsid w:val="007344FE"/>
    <w:rsid w:val="00751F8F"/>
    <w:rsid w:val="00896C4F"/>
    <w:rsid w:val="008C5B12"/>
    <w:rsid w:val="00925FDB"/>
    <w:rsid w:val="009612D6"/>
    <w:rsid w:val="009C0002"/>
    <w:rsid w:val="009C123B"/>
    <w:rsid w:val="009E638C"/>
    <w:rsid w:val="00B42333"/>
    <w:rsid w:val="00B677D5"/>
    <w:rsid w:val="00B7476C"/>
    <w:rsid w:val="00BE14B0"/>
    <w:rsid w:val="00C23C95"/>
    <w:rsid w:val="00C67392"/>
    <w:rsid w:val="00C906CA"/>
    <w:rsid w:val="00CB6C31"/>
    <w:rsid w:val="00CC7482"/>
    <w:rsid w:val="00D016E0"/>
    <w:rsid w:val="00D36259"/>
    <w:rsid w:val="00D97D03"/>
    <w:rsid w:val="00DB1AAC"/>
    <w:rsid w:val="00DC6DA9"/>
    <w:rsid w:val="00E5074A"/>
    <w:rsid w:val="00E51764"/>
    <w:rsid w:val="00ED5700"/>
    <w:rsid w:val="00F2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8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20"/>
  </w:style>
  <w:style w:type="paragraph" w:styleId="Footer">
    <w:name w:val="footer"/>
    <w:basedOn w:val="Normal"/>
    <w:link w:val="FooterChar"/>
    <w:uiPriority w:val="99"/>
    <w:unhideWhenUsed/>
    <w:rsid w:val="0034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8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20"/>
  </w:style>
  <w:style w:type="paragraph" w:styleId="Footer">
    <w:name w:val="footer"/>
    <w:basedOn w:val="Normal"/>
    <w:link w:val="FooterChar"/>
    <w:uiPriority w:val="99"/>
    <w:unhideWhenUsed/>
    <w:rsid w:val="0034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SoftwareEngineering-9.com/Web/IncrementalDev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SoftwareEngineering-9.com/Web/Histor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560B-64C0-4E3F-AB23-E60A631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540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ieC</cp:lastModifiedBy>
  <cp:revision>2</cp:revision>
  <dcterms:created xsi:type="dcterms:W3CDTF">2021-10-05T04:59:00Z</dcterms:created>
  <dcterms:modified xsi:type="dcterms:W3CDTF">2021-10-05T04:59:00Z</dcterms:modified>
</cp:coreProperties>
</file>